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1957" w14:textId="492D847C" w:rsidR="005E6D87" w:rsidRDefault="00D0403F" w:rsidP="00AF1003">
      <w:pPr>
        <w:pStyle w:val="Title"/>
        <w:sectPr w:rsidR="005E6D87" w:rsidSect="00291E53">
          <w:headerReference w:type="default" r:id="rId11"/>
          <w:footerReference w:type="even" r:id="rId12"/>
          <w:footerReference w:type="default" r:id="rId13"/>
          <w:pgSz w:w="12240" w:h="15840"/>
          <w:pgMar w:top="1300" w:right="1200" w:bottom="1400" w:left="1200" w:header="720" w:footer="800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77" behindDoc="0" locked="0" layoutInCell="1" allowOverlap="1" wp14:anchorId="22B21A2C" wp14:editId="22B21A2D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29" name="Straight Connector 1073741929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line id="_x0000_s1117" style="visibility:visible;position:absolute;margin-left:50.1pt;margin-top:51.9pt;width:511.9pt;height:0.0pt;z-index:2517032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weight="3.0pt" color="#FF6A00" opacity="100.0%" linestyle="single" miterlimit="400.0%" joinstyle="miter" endcap="flat" dashstyle="solid" filltype="solid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6D5E46">
        <w:rPr>
          <w:noProof/>
        </w:rPr>
        <mc:AlternateContent>
          <mc:Choice Requires="wps">
            <w:drawing>
              <wp:anchor distT="152400" distB="152400" distL="152400" distR="152400" simplePos="0" relativeHeight="251658339" behindDoc="0" locked="0" layoutInCell="1" allowOverlap="1" wp14:anchorId="22B21A34" wp14:editId="1AEB2471">
                <wp:simplePos x="0" y="0"/>
                <wp:positionH relativeFrom="page">
                  <wp:posOffset>782320</wp:posOffset>
                </wp:positionH>
                <wp:positionV relativeFrom="page">
                  <wp:posOffset>1670421</wp:posOffset>
                </wp:positionV>
                <wp:extent cx="6273800" cy="3086735"/>
                <wp:effectExtent l="0" t="0" r="0" b="0"/>
                <wp:wrapNone/>
                <wp:docPr id="1073741933" name="Rectangle 107374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3086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5"/>
                              <w:gridCol w:w="1718"/>
                              <w:gridCol w:w="550"/>
                              <w:gridCol w:w="4377"/>
                            </w:tblGrid>
                            <w:tr w:rsidR="007753C1" w:rsidRPr="007753C1" w14:paraId="7DF9935D" w14:textId="77777777" w:rsidTr="007753C1">
                              <w:trPr>
                                <w:trHeight w:val="474"/>
                              </w:trPr>
                              <w:tc>
                                <w:tcPr>
                                  <w:tcW w:w="9600" w:type="dxa"/>
                                  <w:gridSpan w:val="4"/>
                                  <w:shd w:val="clear" w:color="auto" w:fill="8EAADB"/>
                                  <w:vAlign w:val="center"/>
                                </w:tcPr>
                                <w:p w14:paraId="3059BECD" w14:textId="77777777" w:rsidR="007753C1" w:rsidRPr="007753C1" w:rsidRDefault="007753C1" w:rsidP="007753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Partie 1 – Identification de l’UA</w:t>
                                  </w:r>
                                </w:p>
                              </w:tc>
                            </w:tr>
                            <w:tr w:rsidR="007753C1" w:rsidRPr="007753C1" w14:paraId="61EA51A8" w14:textId="77777777" w:rsidTr="005B5AEA">
                              <w:trPr>
                                <w:trHeight w:val="363"/>
                              </w:trPr>
                              <w:tc>
                                <w:tcPr>
                                  <w:tcW w:w="2955" w:type="dxa"/>
                                  <w:vAlign w:val="center"/>
                                </w:tcPr>
                                <w:p w14:paraId="6A974F44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Nombre d’U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Align w:val="center"/>
                                </w:tcPr>
                                <w:p w14:paraId="49C8E6E7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fr-FR"/>
                                    </w:rPr>
                                  </w:pPr>
                                  <w:proofErr w:type="gramStart"/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un</w:t>
                                  </w:r>
                                  <w:proofErr w:type="gramEnd"/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(1) UA </w:t>
                                  </w: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377" w:type="dxa"/>
                                  <w:vAlign w:val="center"/>
                                </w:tcPr>
                                <w:p w14:paraId="3B4F07C8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plusieurs</w:t>
                                  </w:r>
                                  <w:proofErr w:type="gramEnd"/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UA </w:t>
                                  </w: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ab/>
                                  </w: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ab/>
                                  </w: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nombre :</w:t>
                                  </w:r>
                                </w:p>
                              </w:tc>
                            </w:tr>
                            <w:tr w:rsidR="007753C1" w:rsidRPr="00AF1003" w14:paraId="2A7BC620" w14:textId="77777777" w:rsidTr="005B5AEA">
                              <w:trPr>
                                <w:trHeight w:val="1879"/>
                              </w:trPr>
                              <w:tc>
                                <w:tcPr>
                                  <w:tcW w:w="4673" w:type="dxa"/>
                                  <w:gridSpan w:val="2"/>
                                </w:tcPr>
                                <w:p w14:paraId="754B773D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a personne qui déclare avoir vu l’UA initialement</w:t>
                                  </w:r>
                                </w:p>
                                <w:p w14:paraId="6B2A5DDD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</w:r>
                                  <w:proofErr w:type="gram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était</w:t>
                                  </w:r>
                                  <w:proofErr w:type="gram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présente là où l’UA a été vu directement :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>Nombre d’UA : _____</w:t>
                                  </w:r>
                                </w:p>
                                <w:p w14:paraId="535FC71E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</w:r>
                                  <w:proofErr w:type="gram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était</w:t>
                                  </w:r>
                                  <w:proofErr w:type="gram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présente là où la notification de la présence d’un UA a été reçue :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>Nombre d’UA : _____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</w:tcPr>
                                <w:p w14:paraId="1C66B007" w14:textId="77777777" w:rsidR="007753C1" w:rsidRPr="007753C1" w:rsidRDefault="007753C1" w:rsidP="007B26F6">
                                  <w:pPr>
                                    <w:spacing w:line="259" w:lineRule="auto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Nom complet :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  <w:t>Fonction :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  <w:t>Coordonnées :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  <w:t>Moyen employé pour le signalement (par ex., médias sociaux) :</w:t>
                                  </w:r>
                                </w:p>
                              </w:tc>
                            </w:tr>
                            <w:tr w:rsidR="007753C1" w:rsidRPr="00AF1003" w14:paraId="692AFF83" w14:textId="77777777" w:rsidTr="005B5AEA">
                              <w:trPr>
                                <w:trHeight w:val="626"/>
                              </w:trPr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696C7B56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Heure locale et date du repérage initial ou </w:t>
                                  </w: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  <w:t>de la notification initiale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01C4778D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753C1" w:rsidRPr="00AF1003" w14:paraId="0E686992" w14:textId="77777777" w:rsidTr="005B5AEA">
                              <w:trPr>
                                <w:trHeight w:val="418"/>
                              </w:trPr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319933A3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ieu</w:t>
                                  </w:r>
                                </w:p>
                                <w:p w14:paraId="5D5EC609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(</w:t>
                                  </w:r>
                                  <w:proofErr w:type="gram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fournir</w:t>
                                  </w:r>
                                  <w:proofErr w:type="gram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e plus de précisions possible, par ex. proximité des piste, points de repère, altitude, etc.)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17E02E99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753C1" w:rsidRPr="00AF1003" w14:paraId="151A3717" w14:textId="77777777" w:rsidTr="005B5AEA">
                              <w:trPr>
                                <w:trHeight w:val="593"/>
                              </w:trPr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56A6AC2D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Direction et vitesse du vol</w:t>
                                  </w:r>
                                </w:p>
                                <w:p w14:paraId="532825A5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(</w:t>
                                  </w:r>
                                  <w:proofErr w:type="gram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par</w:t>
                                  </w:r>
                                  <w:proofErr w:type="gram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ex., en direction des pistes, s’éloignant des pistes, haute/basse vitesse)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463908FA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753C1" w:rsidRPr="007753C1" w14:paraId="23B9086E" w14:textId="77777777" w:rsidTr="005B5AEA">
                              <w:tc>
                                <w:tcPr>
                                  <w:tcW w:w="9600" w:type="dxa"/>
                                  <w:gridSpan w:val="4"/>
                                  <w:vAlign w:val="center"/>
                                </w:tcPr>
                                <w:p w14:paraId="29C01FC9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L’UA semblait-il instable ?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Oui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No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Pas certai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</w:p>
                                <w:p w14:paraId="4A901EDC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Le vol semblait-il bien maîtrisé ?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Oui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No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Pas certai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</w:p>
                                <w:p w14:paraId="15FCCAA5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L’altitude était-elle constante ?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Oui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No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Pas certai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</w:p>
                                <w:p w14:paraId="1DF6E4ED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Est-ce que l’UA montait et descendait ?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Oui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No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Pas certai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7753C1" w:rsidRPr="00AF1003" w14:paraId="7D7924F4" w14:textId="77777777" w:rsidTr="005B5AEA">
                              <w:trPr>
                                <w:trHeight w:val="864"/>
                              </w:trPr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0C851D82" w14:textId="77777777" w:rsidR="007753C1" w:rsidRPr="007753C1" w:rsidRDefault="007753C1" w:rsidP="00805023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Caractéristiques physiques de l’UA signalé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  <w:t>(taille, couleur, marques, voilure fixe/</w:t>
                                  </w:r>
                                  <w:proofErr w:type="spell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multicoptère</w:t>
                                  </w:r>
                                  <w:proofErr w:type="spell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, nombre de rotors, etc.)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69C9CAE2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753C1" w:rsidRPr="00AF1003" w14:paraId="5E58B0A4" w14:textId="77777777" w:rsidTr="005B5AEA">
                              <w:trPr>
                                <w:trHeight w:val="692"/>
                              </w:trPr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2B8B9137" w14:textId="77777777" w:rsidR="007753C1" w:rsidRPr="007753C1" w:rsidRDefault="007753C1" w:rsidP="00805023">
                                  <w:pPr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Charge (s’il y a lieu)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  <w:t>(l’UA transportait-il quelque chose ?)</w:t>
                                  </w:r>
                                </w:p>
                                <w:p w14:paraId="244EA61A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14:paraId="7846F2FB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54E48895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753C1" w:rsidRPr="007753C1" w14:paraId="7DA90587" w14:textId="77777777" w:rsidTr="007753C1">
                              <w:trPr>
                                <w:trHeight w:val="835"/>
                              </w:trPr>
                              <w:tc>
                                <w:tcPr>
                                  <w:tcW w:w="9600" w:type="dxa"/>
                                  <w:gridSpan w:val="4"/>
                                  <w:shd w:val="clear" w:color="auto" w:fill="8EAADB"/>
                                  <w:vAlign w:val="center"/>
                                </w:tcPr>
                                <w:p w14:paraId="0B7D6EBB" w14:textId="77777777" w:rsidR="007753C1" w:rsidRPr="007753C1" w:rsidRDefault="007753C1" w:rsidP="007753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’UA a-t-il été vu dans une zone sensible ?</w:t>
                                  </w:r>
                                </w:p>
                                <w:p w14:paraId="660DA5AB" w14:textId="77777777" w:rsidR="007753C1" w:rsidRPr="007753C1" w:rsidRDefault="007753C1" w:rsidP="007753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14:paraId="349971A1" w14:textId="77777777" w:rsidR="007753C1" w:rsidRPr="007753C1" w:rsidRDefault="007753C1" w:rsidP="007753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OUI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NO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>Nombre : _____</w:t>
                                  </w:r>
                                </w:p>
                              </w:tc>
                            </w:tr>
                          </w:tbl>
                          <w:p w14:paraId="22B21C40" w14:textId="77777777" w:rsidR="00D0403F" w:rsidRPr="00923B51" w:rsidRDefault="00D0403F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34" id="Rectangle 1073741933" o:spid="_x0000_s1026" style="position:absolute;left:0;text-align:left;margin-left:61.6pt;margin-top:131.55pt;width:494pt;height:243.05pt;z-index:251658339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9600" w:type="dxa"/>
                        <w:tblLook w:val="04A0" w:firstRow="1" w:lastRow="0" w:firstColumn="1" w:lastColumn="0" w:noHBand="0" w:noVBand="1"/>
                      </w:tblPr>
                      <w:tblGrid>
                        <w:gridCol w:w="2955"/>
                        <w:gridCol w:w="1718"/>
                        <w:gridCol w:w="550"/>
                        <w:gridCol w:w="4377"/>
                      </w:tblGrid>
                      <w:tr w:rsidR="007753C1" w:rsidRPr="007753C1" w14:paraId="7DF9935D" w14:textId="77777777" w:rsidTr="007753C1">
                        <w:trPr>
                          <w:trHeight w:val="474"/>
                        </w:trPr>
                        <w:tc>
                          <w:tcPr>
                            <w:tcW w:w="9600" w:type="dxa"/>
                            <w:gridSpan w:val="4"/>
                            <w:shd w:val="clear" w:color="auto" w:fill="8EAADB"/>
                            <w:vAlign w:val="center"/>
                          </w:tcPr>
                          <w:p w14:paraId="3059BECD" w14:textId="77777777" w:rsidR="007753C1" w:rsidRPr="007753C1" w:rsidRDefault="007753C1" w:rsidP="007753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artie 1 – Identification de l’UA</w:t>
                            </w:r>
                          </w:p>
                        </w:tc>
                      </w:tr>
                      <w:tr w:rsidR="007753C1" w:rsidRPr="007753C1" w14:paraId="61EA51A8" w14:textId="77777777" w:rsidTr="005B5AEA">
                        <w:trPr>
                          <w:trHeight w:val="363"/>
                        </w:trPr>
                        <w:tc>
                          <w:tcPr>
                            <w:tcW w:w="2955" w:type="dxa"/>
                            <w:vAlign w:val="center"/>
                          </w:tcPr>
                          <w:p w14:paraId="6A974F44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Nombre d’UA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vAlign w:val="center"/>
                          </w:tcPr>
                          <w:p w14:paraId="49C8E6E7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fr-FR"/>
                              </w:rPr>
                            </w:pPr>
                            <w:proofErr w:type="gramStart"/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n</w:t>
                            </w:r>
                            <w:proofErr w:type="gramEnd"/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1) UA </w:t>
                            </w: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377" w:type="dxa"/>
                            <w:vAlign w:val="center"/>
                          </w:tcPr>
                          <w:p w14:paraId="3B4F07C8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lusieurs</w:t>
                            </w:r>
                            <w:proofErr w:type="gramEnd"/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UA </w:t>
                            </w: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nombre :</w:t>
                            </w:r>
                          </w:p>
                        </w:tc>
                      </w:tr>
                      <w:tr w:rsidR="007753C1" w:rsidRPr="00AF1003" w14:paraId="2A7BC620" w14:textId="77777777" w:rsidTr="005B5AEA">
                        <w:trPr>
                          <w:trHeight w:val="1879"/>
                        </w:trPr>
                        <w:tc>
                          <w:tcPr>
                            <w:tcW w:w="4673" w:type="dxa"/>
                            <w:gridSpan w:val="2"/>
                          </w:tcPr>
                          <w:p w14:paraId="754B773D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a personne qui déclare avoir vu l’UA initialement</w:t>
                            </w:r>
                          </w:p>
                          <w:p w14:paraId="6B2A5DDD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proofErr w:type="gram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était</w:t>
                            </w:r>
                            <w:proofErr w:type="gram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résente là où l’UA a été vu directement : 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>Nombre d’UA : _____</w:t>
                            </w:r>
                          </w:p>
                          <w:p w14:paraId="535FC71E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proofErr w:type="gram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était</w:t>
                            </w:r>
                            <w:proofErr w:type="gram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résente là où la notification de la présence d’un UA a été reçue : 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>Nombre d’UA : _____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</w:tcPr>
                          <w:p w14:paraId="1C66B007" w14:textId="77777777" w:rsidR="007753C1" w:rsidRPr="007753C1" w:rsidRDefault="007753C1" w:rsidP="007B26F6">
                            <w:pPr>
                              <w:spacing w:line="259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Nom complet :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br/>
                              <w:t>Fonction :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br/>
                              <w:t>Coordonnées :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br/>
                              <w:t>Moyen employé pour le signalement (par ex., médias sociaux) :</w:t>
                            </w:r>
                          </w:p>
                        </w:tc>
                      </w:tr>
                      <w:tr w:rsidR="007753C1" w:rsidRPr="00AF1003" w14:paraId="692AFF83" w14:textId="77777777" w:rsidTr="005B5AEA">
                        <w:trPr>
                          <w:trHeight w:val="626"/>
                        </w:trPr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696C7B56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Heure locale et date du repérage initial ou </w:t>
                            </w: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br/>
                              <w:t>de la notification initiale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01C4778D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7753C1" w:rsidRPr="00AF1003" w14:paraId="0E686992" w14:textId="77777777" w:rsidTr="005B5AEA">
                        <w:trPr>
                          <w:trHeight w:val="418"/>
                        </w:trPr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319933A3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ieu</w:t>
                            </w:r>
                          </w:p>
                          <w:p w14:paraId="5D5EC609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ournir</w:t>
                            </w:r>
                            <w:proofErr w:type="gram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le plus de précisions possible, par ex. proximité des piste, points de repère, altitude, etc.)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17E02E99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7753C1" w:rsidRPr="00AF1003" w14:paraId="151A3717" w14:textId="77777777" w:rsidTr="005B5AEA">
                        <w:trPr>
                          <w:trHeight w:val="593"/>
                        </w:trPr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56A6AC2D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irection et vitesse du vol</w:t>
                            </w:r>
                          </w:p>
                          <w:p w14:paraId="532825A5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proofErr w:type="gram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x., en direction des pistes, s’éloignant des pistes, haute/basse vitesse)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463908FA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7753C1" w:rsidRPr="007753C1" w14:paraId="23B9086E" w14:textId="77777777" w:rsidTr="005B5AEA">
                        <w:tc>
                          <w:tcPr>
                            <w:tcW w:w="9600" w:type="dxa"/>
                            <w:gridSpan w:val="4"/>
                            <w:vAlign w:val="center"/>
                          </w:tcPr>
                          <w:p w14:paraId="29C01FC9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’UA semblait-il instable ?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Oui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Non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Pas certain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</w:p>
                          <w:p w14:paraId="4A901EDC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 vol semblait-il bien maîtrisé ?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Oui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Non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Pas certain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</w:p>
                          <w:p w14:paraId="15FCCAA5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’altitude était-elle constante ?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Oui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Non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Pas certain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</w:p>
                          <w:p w14:paraId="1DF6E4ED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st-ce que l’UA montait et descendait ?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Oui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Non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Pas certain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</w:p>
                        </w:tc>
                      </w:tr>
                      <w:tr w:rsidR="007753C1" w:rsidRPr="00AF1003" w14:paraId="7D7924F4" w14:textId="77777777" w:rsidTr="005B5AEA">
                        <w:trPr>
                          <w:trHeight w:val="864"/>
                        </w:trPr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0C851D82" w14:textId="77777777" w:rsidR="007753C1" w:rsidRPr="007753C1" w:rsidRDefault="007753C1" w:rsidP="00805023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aractéristiques physiques de l’UA signalé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br/>
                              <w:t>(taille, couleur, marques, voilure fixe/</w:t>
                            </w:r>
                            <w:proofErr w:type="spell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ulticoptère</w:t>
                            </w:r>
                            <w:proofErr w:type="spell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nombre de rotors, etc.)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69C9CAE2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7753C1" w:rsidRPr="00AF1003" w14:paraId="5E58B0A4" w14:textId="77777777" w:rsidTr="005B5AEA">
                        <w:trPr>
                          <w:trHeight w:val="692"/>
                        </w:trPr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2B8B9137" w14:textId="77777777" w:rsidR="007753C1" w:rsidRPr="007753C1" w:rsidRDefault="007753C1" w:rsidP="00805023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harge (s’il y a lieu)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br/>
                              <w:t>(l’UA transportait-il quelque chose ?)</w:t>
                            </w:r>
                          </w:p>
                          <w:p w14:paraId="244EA61A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846F2FB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54E48895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7753C1" w:rsidRPr="007753C1" w14:paraId="7DA90587" w14:textId="77777777" w:rsidTr="007753C1">
                        <w:trPr>
                          <w:trHeight w:val="835"/>
                        </w:trPr>
                        <w:tc>
                          <w:tcPr>
                            <w:tcW w:w="9600" w:type="dxa"/>
                            <w:gridSpan w:val="4"/>
                            <w:shd w:val="clear" w:color="auto" w:fill="8EAADB"/>
                            <w:vAlign w:val="center"/>
                          </w:tcPr>
                          <w:p w14:paraId="0B7D6EBB" w14:textId="77777777" w:rsidR="007753C1" w:rsidRPr="007753C1" w:rsidRDefault="007753C1" w:rsidP="007753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’UA a-t-il été vu dans une zone sensible ?</w:t>
                            </w:r>
                          </w:p>
                          <w:p w14:paraId="660DA5AB" w14:textId="77777777" w:rsidR="007753C1" w:rsidRPr="007753C1" w:rsidRDefault="007753C1" w:rsidP="007753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49971A1" w14:textId="77777777" w:rsidR="007753C1" w:rsidRPr="007753C1" w:rsidRDefault="007753C1" w:rsidP="007753C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OUI 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NON 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>Nombre : _____</w:t>
                            </w:r>
                          </w:p>
                        </w:tc>
                      </w:tr>
                    </w:tbl>
                    <w:p w14:paraId="22B21C40" w14:textId="77777777" w:rsidR="00D0403F" w:rsidRPr="00923B51" w:rsidRDefault="00D0403F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778B4">
        <w:rPr>
          <w:noProof/>
        </w:rPr>
        <mc:AlternateContent>
          <mc:Choice Requires="wps">
            <w:drawing>
              <wp:anchor distT="152400" distB="152400" distL="152400" distR="152400" simplePos="0" relativeHeight="251658276" behindDoc="0" locked="0" layoutInCell="1" allowOverlap="1" wp14:anchorId="22B21A32" wp14:editId="4CA6BF5B">
                <wp:simplePos x="0" y="0"/>
                <wp:positionH relativeFrom="page">
                  <wp:posOffset>638355</wp:posOffset>
                </wp:positionH>
                <wp:positionV relativeFrom="page">
                  <wp:posOffset>810883</wp:posOffset>
                </wp:positionV>
                <wp:extent cx="6500495" cy="767751"/>
                <wp:effectExtent l="0" t="0" r="0" b="0"/>
                <wp:wrapNone/>
                <wp:docPr id="1073741932" name="Text Box 1073741932" descr="UNMANNED AIRCRAFT (UA) INCURSION THREAT ASSESSMENT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495" cy="7677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B21B3C" w14:textId="3C1B190B" w:rsidR="005E6D87" w:rsidRPr="001125BA" w:rsidRDefault="001125BA" w:rsidP="001125BA">
                            <w:pPr>
                              <w:pStyle w:val="Heading"/>
                              <w:jc w:val="center"/>
                              <w:rPr>
                                <w:rFonts w:ascii="DIN" w:hAnsi="DIN"/>
                                <w:b w:val="0"/>
                                <w:bCs w:val="0"/>
                                <w:color w:val="000000"/>
                                <w:lang w:val="de-DE"/>
                              </w:rPr>
                            </w:pPr>
                            <w:r w:rsidRPr="001125BA">
                              <w:rPr>
                                <w:rFonts w:ascii="DIN" w:hAnsi="DIN"/>
                                <w:b w:val="0"/>
                                <w:bCs w:val="0"/>
                                <w:color w:val="000000"/>
                                <w:lang w:val="de-DE"/>
                              </w:rPr>
                              <w:t xml:space="preserve">FORMULAIRE D’ÉVALUATION DE LA MENACE POSÉE </w:t>
                            </w:r>
                            <w:r w:rsidRPr="001125BA">
                              <w:rPr>
                                <w:rFonts w:ascii="DIN" w:hAnsi="DIN"/>
                                <w:b w:val="0"/>
                                <w:bCs w:val="0"/>
                                <w:color w:val="000000"/>
                                <w:lang w:val="de-DE"/>
                              </w:rPr>
                              <w:br/>
                              <w:t>PAR L’INCURSION D’UN AÉRONEF NON HABITÉ (UA)</w:t>
                            </w:r>
                          </w:p>
                          <w:p w14:paraId="1DAC3B5C" w14:textId="77777777" w:rsidR="001125BA" w:rsidRPr="001125BA" w:rsidRDefault="001125BA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1A32" id="_x0000_t202" coordsize="21600,21600" o:spt="202" path="m,l,21600r21600,l21600,xe">
                <v:stroke joinstyle="miter"/>
                <v:path gradientshapeok="t" o:connecttype="rect"/>
              </v:shapetype>
              <v:shape id="Text Box 1073741932" o:spid="_x0000_s1027" type="#_x0000_t202" alt="UNMANNED AIRCRAFT (UA) INCURSION THREAT ASSESSMENT FORM" style="position:absolute;left:0;text-align:left;margin-left:50.25pt;margin-top:63.85pt;width:511.85pt;height:60.45pt;z-index:2516582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22B21B3C" w14:textId="3C1B190B" w:rsidR="005E6D87" w:rsidRPr="001125BA" w:rsidRDefault="001125BA" w:rsidP="001125BA">
                      <w:pPr>
                        <w:pStyle w:val="Heading"/>
                        <w:jc w:val="center"/>
                        <w:rPr>
                          <w:rFonts w:ascii="DIN" w:hAnsi="DIN"/>
                          <w:b w:val="0"/>
                          <w:bCs w:val="0"/>
                          <w:color w:val="000000"/>
                          <w:lang w:val="de-DE"/>
                        </w:rPr>
                      </w:pPr>
                      <w:r w:rsidRPr="001125BA">
                        <w:rPr>
                          <w:rFonts w:ascii="DIN" w:hAnsi="DIN"/>
                          <w:b w:val="0"/>
                          <w:bCs w:val="0"/>
                          <w:color w:val="000000"/>
                          <w:lang w:val="de-DE"/>
                        </w:rPr>
                        <w:t xml:space="preserve">FORMULAIRE D’ÉVALUATION DE LA MENACE POSÉE </w:t>
                      </w:r>
                      <w:r w:rsidRPr="001125BA">
                        <w:rPr>
                          <w:rFonts w:ascii="DIN" w:hAnsi="DIN"/>
                          <w:b w:val="0"/>
                          <w:bCs w:val="0"/>
                          <w:color w:val="000000"/>
                          <w:lang w:val="de-DE"/>
                        </w:rPr>
                        <w:br/>
                        <w:t>PAR L’INCURSION D’UN AÉRONEF NON HABITÉ (UA)</w:t>
                      </w:r>
                    </w:p>
                    <w:p w14:paraId="1DAC3B5C" w14:textId="77777777" w:rsidR="001125BA" w:rsidRPr="001125BA" w:rsidRDefault="001125BA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75" behindDoc="0" locked="0" layoutInCell="1" allowOverlap="1" wp14:anchorId="22B21A30" wp14:editId="30E958D9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1" name="Straight Connector 107374193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line id="Straight Connector 1073741931" style="position:absolute;z-index:251658279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" o:spid="_x0000_s1026" strokecolor="#ff9e41 [3206]" strokeweight="3pt" from="50.05pt,51.85pt" to="561.95pt,51.85pt" w14:anchorId="724DCC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KgS5d/dAAAADAEAAA8AAABkcnMvZG93bnJl&#10;di54bWxMj8FOwzAQRO9I/IO1SNyonVaCksapAMENDkmR6NGNlzhKvI5iNwl/jyMhldvO7mj2Tbaf&#10;bcdGHHzjSEKyEsCQKqcbqiV8Ht7utsB8UKRV5wgl/KCHfX59lalUu4kKHMtQsxhCPlUSTAh9yrmv&#10;DFrlV65HirdvN1gVohxqrgc1xXDb8bUQ99yqhuIHo3p8MVi15dlKmHA6TuXHYVuNr1/vxdgW7bMw&#10;Ut7ezE87YAHncDHDgh/RIY9MJ3cm7VkXtRBJtC7D5gHY4kjWm0dgp78VzzP+v0T+Cw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KgS5d/dAAAADAEAAA8AAAAAAAAAAAAAAAAAEwQAAGRy&#10;cy9kb3ducmV2LnhtbFBLBQYAAAAABAAEAPMAAAAdBQAAAAA=&#10;">
                <v:stroke miterlimit="4" joinstyle="miter"/>
                <w10:wrap anchorx="page" anchory="page"/>
              </v:line>
            </w:pict>
          </mc:Fallback>
        </mc:AlternateContent>
      </w:r>
    </w:p>
    <w:p w14:paraId="22B21958" w14:textId="5A371E7C" w:rsidR="005E6D87" w:rsidRDefault="00515C51">
      <w:pPr>
        <w:pStyle w:val="Title"/>
        <w:sectPr w:rsidR="005E6D87" w:rsidSect="00291E53">
          <w:headerReference w:type="default" r:id="rId14"/>
          <w:footerReference w:type="even" r:id="rId15"/>
          <w:pgSz w:w="12240" w:h="15840"/>
          <w:pgMar w:top="1300" w:right="1200" w:bottom="1400" w:left="1200" w:header="720" w:footer="80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8340" behindDoc="0" locked="0" layoutInCell="1" allowOverlap="1" wp14:anchorId="22B21A38" wp14:editId="3914B712">
                <wp:simplePos x="0" y="0"/>
                <wp:positionH relativeFrom="page">
                  <wp:posOffset>752354</wp:posOffset>
                </wp:positionH>
                <wp:positionV relativeFrom="page">
                  <wp:posOffset>781292</wp:posOffset>
                </wp:positionV>
                <wp:extent cx="6324600" cy="9184512"/>
                <wp:effectExtent l="0" t="0" r="0" b="0"/>
                <wp:wrapNone/>
                <wp:docPr id="1073741935" name="Rectangl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1845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1559"/>
                              <w:gridCol w:w="1559"/>
                              <w:gridCol w:w="3368"/>
                            </w:tblGrid>
                            <w:tr w:rsidR="007753C1" w:rsidRPr="007753C1" w14:paraId="2DFE6D1E" w14:textId="77777777" w:rsidTr="007753C1">
                              <w:trPr>
                                <w:trHeight w:val="475"/>
                              </w:trPr>
                              <w:tc>
                                <w:tcPr>
                                  <w:tcW w:w="9600" w:type="dxa"/>
                                  <w:gridSpan w:val="4"/>
                                  <w:shd w:val="clear" w:color="auto" w:fill="8EAADB"/>
                                  <w:vAlign w:val="center"/>
                                </w:tcPr>
                                <w:p w14:paraId="4F6698BD" w14:textId="77777777" w:rsidR="007753C1" w:rsidRPr="007753C1" w:rsidRDefault="007753C1" w:rsidP="007753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Partie 2 – Crédibilité/vérification</w:t>
                                  </w:r>
                                </w:p>
                              </w:tc>
                            </w:tr>
                            <w:tr w:rsidR="007753C1" w:rsidRPr="007753C1" w14:paraId="4B71396B" w14:textId="77777777" w:rsidTr="005B5AEA">
                              <w:trPr>
                                <w:trHeight w:val="565"/>
                              </w:trPr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14ACE54D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Crédibilité :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est-ce que les détails fournis renforcent la crédibilité du signalement initial ?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47E586CD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Oui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No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Pas certai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7753C1" w:rsidRPr="007753C1" w14:paraId="5C252A82" w14:textId="77777777" w:rsidTr="005B5AEA">
                              <w:trPr>
                                <w:trHeight w:val="418"/>
                              </w:trPr>
                              <w:tc>
                                <w:tcPr>
                                  <w:tcW w:w="4673" w:type="dxa"/>
                                  <w:gridSpan w:val="2"/>
                                </w:tcPr>
                                <w:p w14:paraId="51B49AA2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Fiabilité :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est-ce que l’identité de la personne renforce la fiabilité du signalement initial ?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</w:tcPr>
                                <w:p w14:paraId="189D0DC0" w14:textId="77777777" w:rsidR="007753C1" w:rsidRPr="007753C1" w:rsidRDefault="007753C1" w:rsidP="007753C1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Oui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No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Pas certai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7753C1" w:rsidRPr="00AF1003" w14:paraId="7B70FF0A" w14:textId="77777777" w:rsidTr="005B5AEA">
                              <w:trPr>
                                <w:trHeight w:val="580"/>
                              </w:trPr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18DC9A11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Y a-t-il des images de télévision en circuit fermé de l’UA ?</w:t>
                                  </w:r>
                                </w:p>
                                <w:p w14:paraId="620F33AC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(</w:t>
                                  </w:r>
                                  <w:proofErr w:type="gram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joindre</w:t>
                                  </w:r>
                                  <w:proofErr w:type="gram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es images disponibles au formulaire)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7C3E41D8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753C1" w:rsidRPr="00AF1003" w14:paraId="60E03F9D" w14:textId="77777777" w:rsidTr="005B5AEA">
                              <w:trPr>
                                <w:trHeight w:val="802"/>
                              </w:trPr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38F52156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e télépilote a-t-il été identifié ?</w:t>
                                  </w:r>
                                </w:p>
                                <w:p w14:paraId="2F0CC014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(</w:t>
                                  </w:r>
                                  <w:proofErr w:type="gram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si</w:t>
                                  </w:r>
                                  <w:proofErr w:type="gram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oui, donner des précisions sur le lieu, la distance par rapport à l’UA et le télépilote)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17317EF5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753C1" w:rsidRPr="00AF1003" w14:paraId="7AA750CD" w14:textId="77777777" w:rsidTr="005B5AEA">
                              <w:trPr>
                                <w:trHeight w:val="558"/>
                              </w:trPr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15F5563C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D’autres personnes déclarent-elles avoir vu l’UA ?</w:t>
                                  </w:r>
                                </w:p>
                                <w:p w14:paraId="7FF9FA5C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pacing w:val="-10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(</w:t>
                                  </w:r>
                                  <w:proofErr w:type="gram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le</w:t>
                                  </w:r>
                                  <w:proofErr w:type="gram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signalement initial est-il corroboré par d’autres repérages ?)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34068EF6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753C1" w:rsidRPr="00AF1003" w14:paraId="2CC6EF30" w14:textId="77777777" w:rsidTr="005B5AEA">
                              <w:trPr>
                                <w:trHeight w:val="319"/>
                              </w:trPr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7FD3B5B7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Heure et date des autres repérages/notification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77EF2763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753C1" w:rsidRPr="00AF1003" w14:paraId="4FA6F772" w14:textId="77777777" w:rsidTr="005B5AEA">
                              <w:trPr>
                                <w:trHeight w:val="830"/>
                              </w:trPr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66D2BF67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Autres lieux où l’UA aurait été repéré</w:t>
                                  </w:r>
                                </w:p>
                                <w:p w14:paraId="3E05D0BF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(</w:t>
                                  </w:r>
                                  <w:proofErr w:type="gram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fournir</w:t>
                                  </w:r>
                                  <w:proofErr w:type="gram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e plus de précisions possible, par ex. proximité de la piste, points de repère, altitude, etc.)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002612AC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753C1" w:rsidRPr="00AF1003" w14:paraId="45E970EC" w14:textId="77777777" w:rsidTr="005B5AEA">
                              <w:trPr>
                                <w:trHeight w:val="558"/>
                              </w:trPr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536FBBA3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Direction et vitesse du vol</w:t>
                                  </w:r>
                                </w:p>
                                <w:p w14:paraId="007E41AC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(</w:t>
                                  </w:r>
                                  <w:proofErr w:type="gram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par</w:t>
                                  </w:r>
                                  <w:proofErr w:type="gram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ex., en direction des pistes, s’éloignant des pistes, haute/basse vitesse)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06AA14B7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753C1" w:rsidRPr="00AF1003" w14:paraId="6088703F" w14:textId="77777777" w:rsidTr="005B5AEA"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279DD4CD" w14:textId="77777777" w:rsidR="007753C1" w:rsidRPr="00805023" w:rsidRDefault="007753C1" w:rsidP="007753C1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Détails sur les caractéristiques physiques </w:t>
                                  </w:r>
                                </w:p>
                                <w:p w14:paraId="6CF98680" w14:textId="77777777" w:rsidR="007753C1" w:rsidRPr="007753C1" w:rsidRDefault="007753C1" w:rsidP="007753C1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proofErr w:type="gram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’UA rapporté </w:t>
                                  </w:r>
                                </w:p>
                                <w:p w14:paraId="3BA9C806" w14:textId="77777777" w:rsidR="007753C1" w:rsidRPr="007753C1" w:rsidRDefault="007753C1" w:rsidP="007753C1">
                                  <w:pPr>
                                    <w:spacing w:line="240" w:lineRule="auto"/>
                                    <w:rPr>
                                      <w:szCs w:val="20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(</w:t>
                                  </w:r>
                                  <w:proofErr w:type="gram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taille</w:t>
                                  </w:r>
                                  <w:proofErr w:type="gram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, couleur, feux, marques, voilure fixe/</w:t>
                                  </w:r>
                                  <w:proofErr w:type="spell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multicoptère</w:t>
                                  </w:r>
                                  <w:proofErr w:type="spell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, nombre de rotors, etc.)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7B6B5AD4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753C1" w:rsidRPr="007753C1" w14:paraId="5C37C7C0" w14:textId="77777777" w:rsidTr="005B5AEA">
                              <w:trPr>
                                <w:trHeight w:val="235"/>
                              </w:trPr>
                              <w:tc>
                                <w:tcPr>
                                  <w:tcW w:w="9600" w:type="dxa"/>
                                  <w:gridSpan w:val="4"/>
                                  <w:vAlign w:val="center"/>
                                </w:tcPr>
                                <w:p w14:paraId="6D471D31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Coordonnées des autres témoins :</w:t>
                                  </w:r>
                                </w:p>
                              </w:tc>
                            </w:tr>
                            <w:tr w:rsidR="007753C1" w:rsidRPr="00AF1003" w14:paraId="6E8D5C04" w14:textId="77777777" w:rsidTr="005B5AEA">
                              <w:trPr>
                                <w:trHeight w:val="2275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62F700C4" w14:textId="77777777" w:rsidR="007753C1" w:rsidRPr="007753C1" w:rsidRDefault="007753C1" w:rsidP="00AC227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Nom complet :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</w:p>
                                <w:p w14:paraId="38E54E3F" w14:textId="77777777" w:rsidR="007753C1" w:rsidRPr="007753C1" w:rsidRDefault="007753C1" w:rsidP="007753C1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Fonction :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</w:p>
                                <w:p w14:paraId="4FF7A811" w14:textId="77777777" w:rsidR="007753C1" w:rsidRPr="007753C1" w:rsidRDefault="007753C1" w:rsidP="007753C1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Coordonnées :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</w:p>
                                <w:p w14:paraId="6AF78491" w14:textId="77777777" w:rsidR="007753C1" w:rsidRPr="007753C1" w:rsidRDefault="007753C1" w:rsidP="007753C1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Moyen de notification employé (par ex., médias sociaux) 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</w:tcPr>
                                <w:p w14:paraId="34A59A33" w14:textId="77777777" w:rsidR="007753C1" w:rsidRPr="007753C1" w:rsidRDefault="007753C1" w:rsidP="00AC227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Nom complet :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</w:p>
                                <w:p w14:paraId="5019632E" w14:textId="77777777" w:rsidR="007753C1" w:rsidRPr="007753C1" w:rsidRDefault="007753C1" w:rsidP="007753C1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Fonction :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</w:p>
                                <w:p w14:paraId="78FEAE94" w14:textId="77777777" w:rsidR="007753C1" w:rsidRPr="007753C1" w:rsidRDefault="007753C1" w:rsidP="007753C1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Coordonnées :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</w:p>
                                <w:p w14:paraId="5D7C5FEC" w14:textId="77777777" w:rsidR="007753C1" w:rsidRPr="007753C1" w:rsidRDefault="007753C1" w:rsidP="007753C1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Moyen de notification employé (par ex., médias sociaux) :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0778B9D4" w14:textId="77777777" w:rsidR="007753C1" w:rsidRPr="007753C1" w:rsidRDefault="007753C1" w:rsidP="00AC227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Nom complet :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</w:p>
                                <w:p w14:paraId="3D7DAC5E" w14:textId="77777777" w:rsidR="007753C1" w:rsidRPr="007753C1" w:rsidRDefault="007753C1" w:rsidP="007753C1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Fonction :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</w:p>
                                <w:p w14:paraId="194A6E63" w14:textId="77777777" w:rsidR="007753C1" w:rsidRPr="007753C1" w:rsidRDefault="007753C1" w:rsidP="007753C1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Coordonnées :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</w:p>
                                <w:p w14:paraId="57799671" w14:textId="77777777" w:rsidR="007753C1" w:rsidRPr="007753C1" w:rsidRDefault="007753C1" w:rsidP="007753C1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Moyen de notification employé (par ex., médias sociaux) :</w:t>
                                  </w:r>
                                </w:p>
                              </w:tc>
                            </w:tr>
                            <w:tr w:rsidR="007753C1" w:rsidRPr="007753C1" w14:paraId="34DE28E5" w14:textId="77777777" w:rsidTr="005B5AEA">
                              <w:trPr>
                                <w:trHeight w:val="287"/>
                              </w:trPr>
                              <w:tc>
                                <w:tcPr>
                                  <w:tcW w:w="4673" w:type="dxa"/>
                                  <w:gridSpan w:val="2"/>
                                  <w:vAlign w:val="center"/>
                                </w:tcPr>
                                <w:p w14:paraId="40100608" w14:textId="77777777" w:rsidR="007753C1" w:rsidRPr="00805023" w:rsidRDefault="007753C1" w:rsidP="007753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Y a-t-il un système de détection des UAS ?</w:t>
                                  </w:r>
                                </w:p>
                                <w:p w14:paraId="41C42F0F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Si un système de détection existe, a-t-il confirmé les faits rapportés ? (</w:t>
                                  </w:r>
                                  <w:proofErr w:type="gramStart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joindre</w:t>
                                  </w:r>
                                  <w:proofErr w:type="gramEnd"/>
                                  <w:r w:rsidRPr="007753C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es précisions fournies par le système)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gridSpan w:val="2"/>
                                  <w:vAlign w:val="center"/>
                                </w:tcPr>
                                <w:p w14:paraId="1E4E173C" w14:textId="77777777" w:rsidR="007753C1" w:rsidRPr="007753C1" w:rsidRDefault="007753C1" w:rsidP="007753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753C1" w:rsidRPr="007753C1" w14:paraId="5A87E011" w14:textId="77777777" w:rsidTr="007753C1">
                              <w:trPr>
                                <w:trHeight w:val="894"/>
                              </w:trPr>
                              <w:tc>
                                <w:tcPr>
                                  <w:tcW w:w="9600" w:type="dxa"/>
                                  <w:gridSpan w:val="4"/>
                                  <w:shd w:val="clear" w:color="auto" w:fill="8EAADB"/>
                                  <w:vAlign w:val="center"/>
                                </w:tcPr>
                                <w:p w14:paraId="49D3B9B3" w14:textId="77777777" w:rsidR="007753C1" w:rsidRPr="007753C1" w:rsidRDefault="007753C1" w:rsidP="0079672F">
                                  <w:pPr>
                                    <w:tabs>
                                      <w:tab w:val="left" w:pos="5993"/>
                                      <w:tab w:val="left" w:pos="6953"/>
                                    </w:tabs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’information du compte rendu initial est-elle fiable/crédible ?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OUI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NO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Pas certai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br/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  <w:t>Le compte rendu initial est-il corroboré par d’autres informations ?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OUI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NO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Pas certain </w:t>
                                  </w:r>
                                  <w:r w:rsidRPr="0077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22B21C42" w14:textId="77777777" w:rsidR="00D0403F" w:rsidRPr="00923B51" w:rsidRDefault="00D0403F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1A38" id="Rectangle 1073741935" o:spid="_x0000_s1028" style="position:absolute;left:0;text-align:left;margin-left:59.25pt;margin-top:61.5pt;width:498pt;height:723.2pt;z-index:25165834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" filled="f" stroked="f">
                <v:textbox inset="0,0,0,0">
                  <w:txbxContent>
                    <w:tbl>
                      <w:tblPr>
                        <w:tblStyle w:val="TableGrid"/>
                        <w:tblW w:w="9600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1559"/>
                        <w:gridCol w:w="1559"/>
                        <w:gridCol w:w="3368"/>
                      </w:tblGrid>
                      <w:tr w:rsidR="007753C1" w:rsidRPr="007753C1" w14:paraId="2DFE6D1E" w14:textId="77777777" w:rsidTr="007753C1">
                        <w:trPr>
                          <w:trHeight w:val="475"/>
                        </w:trPr>
                        <w:tc>
                          <w:tcPr>
                            <w:tcW w:w="9600" w:type="dxa"/>
                            <w:gridSpan w:val="4"/>
                            <w:shd w:val="clear" w:color="auto" w:fill="8EAADB"/>
                            <w:vAlign w:val="center"/>
                          </w:tcPr>
                          <w:p w14:paraId="4F6698BD" w14:textId="77777777" w:rsidR="007753C1" w:rsidRPr="007753C1" w:rsidRDefault="007753C1" w:rsidP="007753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artie 2 – Crédibilité/vérification</w:t>
                            </w:r>
                          </w:p>
                        </w:tc>
                      </w:tr>
                      <w:tr w:rsidR="007753C1" w:rsidRPr="007753C1" w14:paraId="4B71396B" w14:textId="77777777" w:rsidTr="005B5AEA">
                        <w:trPr>
                          <w:trHeight w:val="565"/>
                        </w:trPr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14ACE54D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rédibilité :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st-ce que les détails fournis renforcent la crédibilité du signalement initial ?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47E586CD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Oui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Non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Pas certain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</w:p>
                        </w:tc>
                      </w:tr>
                      <w:tr w:rsidR="007753C1" w:rsidRPr="007753C1" w14:paraId="5C252A82" w14:textId="77777777" w:rsidTr="005B5AEA">
                        <w:trPr>
                          <w:trHeight w:val="418"/>
                        </w:trPr>
                        <w:tc>
                          <w:tcPr>
                            <w:tcW w:w="4673" w:type="dxa"/>
                            <w:gridSpan w:val="2"/>
                          </w:tcPr>
                          <w:p w14:paraId="51B49AA2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iabilité :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st-ce que l’identité de la personne renforce la fiabilité du signalement initial ?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</w:tcPr>
                          <w:p w14:paraId="189D0DC0" w14:textId="77777777" w:rsidR="007753C1" w:rsidRPr="007753C1" w:rsidRDefault="007753C1" w:rsidP="007753C1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Oui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Non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Pas certain </w:t>
                            </w:r>
                            <w:r w:rsidRPr="007753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</w:p>
                        </w:tc>
                      </w:tr>
                      <w:tr w:rsidR="007753C1" w:rsidRPr="00AF1003" w14:paraId="7B70FF0A" w14:textId="77777777" w:rsidTr="005B5AEA">
                        <w:trPr>
                          <w:trHeight w:val="580"/>
                        </w:trPr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18DC9A11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Y a-t-il des images de télévision en circuit fermé de l’UA ?</w:t>
                            </w:r>
                          </w:p>
                          <w:p w14:paraId="620F33AC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joindre</w:t>
                            </w:r>
                            <w:proofErr w:type="gram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les images disponibles au formulaire)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7C3E41D8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7753C1" w:rsidRPr="00AF1003" w14:paraId="60E03F9D" w14:textId="77777777" w:rsidTr="005B5AEA">
                        <w:trPr>
                          <w:trHeight w:val="802"/>
                        </w:trPr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38F52156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e télépilote a-t-il été identifié ?</w:t>
                            </w:r>
                          </w:p>
                          <w:p w14:paraId="2F0CC014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i</w:t>
                            </w:r>
                            <w:proofErr w:type="gram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oui, donner des précisions sur le lieu, la distance par rapport à l’UA et le télépilote)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17317EF5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7753C1" w:rsidRPr="00AF1003" w14:paraId="7AA750CD" w14:textId="77777777" w:rsidTr="005B5AEA">
                        <w:trPr>
                          <w:trHeight w:val="558"/>
                        </w:trPr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15F5563C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’autres personnes déclarent-elles avoir vu l’UA ?</w:t>
                            </w:r>
                          </w:p>
                          <w:p w14:paraId="7FF9FA5C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pacing w:val="-1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proofErr w:type="gram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signalement initial est-il corroboré par d’autres repérages ?)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34068EF6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7753C1" w:rsidRPr="00AF1003" w14:paraId="2CC6EF30" w14:textId="77777777" w:rsidTr="005B5AEA">
                        <w:trPr>
                          <w:trHeight w:val="319"/>
                        </w:trPr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7FD3B5B7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Heure et date des autres repérages/notifications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77EF2763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7753C1" w:rsidRPr="00AF1003" w14:paraId="4FA6F772" w14:textId="77777777" w:rsidTr="005B5AEA">
                        <w:trPr>
                          <w:trHeight w:val="830"/>
                        </w:trPr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66D2BF67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utres lieux où l’UA aurait été repéré</w:t>
                            </w:r>
                          </w:p>
                          <w:p w14:paraId="3E05D0BF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ournir</w:t>
                            </w:r>
                            <w:proofErr w:type="gram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le plus de précisions possible, par ex. proximité de la piste, points de repère, altitude, etc.)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002612AC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7753C1" w:rsidRPr="00AF1003" w14:paraId="45E970EC" w14:textId="77777777" w:rsidTr="005B5AEA">
                        <w:trPr>
                          <w:trHeight w:val="558"/>
                        </w:trPr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536FBBA3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irection et vitesse du vol</w:t>
                            </w:r>
                          </w:p>
                          <w:p w14:paraId="007E41AC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proofErr w:type="gram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x., en direction des pistes, s’éloignant des pistes, haute/basse vitesse)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06AA14B7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7753C1" w:rsidRPr="00AF1003" w14:paraId="6088703F" w14:textId="77777777" w:rsidTr="005B5AEA"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279DD4CD" w14:textId="77777777" w:rsidR="007753C1" w:rsidRPr="00805023" w:rsidRDefault="007753C1" w:rsidP="007753C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Détails sur les caractéristiques physiques </w:t>
                            </w:r>
                          </w:p>
                          <w:p w14:paraId="6CF98680" w14:textId="77777777" w:rsidR="007753C1" w:rsidRPr="007753C1" w:rsidRDefault="007753C1" w:rsidP="007753C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proofErr w:type="gram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l’UA rapporté </w:t>
                            </w:r>
                          </w:p>
                          <w:p w14:paraId="3BA9C806" w14:textId="77777777" w:rsidR="007753C1" w:rsidRPr="007753C1" w:rsidRDefault="007753C1" w:rsidP="007753C1">
                            <w:pPr>
                              <w:spacing w:line="240" w:lineRule="auto"/>
                              <w:rPr>
                                <w:szCs w:val="20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taille</w:t>
                            </w:r>
                            <w:proofErr w:type="gram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couleur, feux, marques, voilure fixe/</w:t>
                            </w:r>
                            <w:proofErr w:type="spell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ulticoptère</w:t>
                            </w:r>
                            <w:proofErr w:type="spell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nombre de rotors, etc.)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7B6B5AD4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7753C1" w:rsidRPr="007753C1" w14:paraId="5C37C7C0" w14:textId="77777777" w:rsidTr="005B5AEA">
                        <w:trPr>
                          <w:trHeight w:val="235"/>
                        </w:trPr>
                        <w:tc>
                          <w:tcPr>
                            <w:tcW w:w="9600" w:type="dxa"/>
                            <w:gridSpan w:val="4"/>
                            <w:vAlign w:val="center"/>
                          </w:tcPr>
                          <w:p w14:paraId="6D471D31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oordonnées des autres témoins :</w:t>
                            </w:r>
                          </w:p>
                        </w:tc>
                      </w:tr>
                      <w:tr w:rsidR="007753C1" w:rsidRPr="00AF1003" w14:paraId="6E8D5C04" w14:textId="77777777" w:rsidTr="005B5AEA">
                        <w:trPr>
                          <w:trHeight w:val="2275"/>
                        </w:trPr>
                        <w:tc>
                          <w:tcPr>
                            <w:tcW w:w="3114" w:type="dxa"/>
                          </w:tcPr>
                          <w:p w14:paraId="62F700C4" w14:textId="77777777" w:rsidR="007753C1" w:rsidRPr="007753C1" w:rsidRDefault="007753C1" w:rsidP="00AC227B">
                            <w:pPr>
                              <w:spacing w:line="200" w:lineRule="exac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Nom complet : </w:t>
                            </w: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</w:p>
                          <w:p w14:paraId="38E54E3F" w14:textId="77777777" w:rsidR="007753C1" w:rsidRPr="007753C1" w:rsidRDefault="007753C1" w:rsidP="007753C1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Fonction :</w:t>
                            </w: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</w:p>
                          <w:p w14:paraId="4FF7A811" w14:textId="77777777" w:rsidR="007753C1" w:rsidRPr="007753C1" w:rsidRDefault="007753C1" w:rsidP="007753C1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Coordonnées :</w:t>
                            </w: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</w:p>
                          <w:p w14:paraId="6AF78491" w14:textId="77777777" w:rsidR="007753C1" w:rsidRPr="007753C1" w:rsidRDefault="007753C1" w:rsidP="007753C1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Moyen de notification employé (par ex., médias sociaux) :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</w:tcPr>
                          <w:p w14:paraId="34A59A33" w14:textId="77777777" w:rsidR="007753C1" w:rsidRPr="007753C1" w:rsidRDefault="007753C1" w:rsidP="00AC227B">
                            <w:pPr>
                              <w:spacing w:line="200" w:lineRule="exac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Nom complet : </w:t>
                            </w: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</w:p>
                          <w:p w14:paraId="5019632E" w14:textId="77777777" w:rsidR="007753C1" w:rsidRPr="007753C1" w:rsidRDefault="007753C1" w:rsidP="007753C1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Fonction :</w:t>
                            </w: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</w:p>
                          <w:p w14:paraId="78FEAE94" w14:textId="77777777" w:rsidR="007753C1" w:rsidRPr="007753C1" w:rsidRDefault="007753C1" w:rsidP="007753C1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Coordonnées :</w:t>
                            </w: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</w:p>
                          <w:p w14:paraId="5D7C5FEC" w14:textId="77777777" w:rsidR="007753C1" w:rsidRPr="007753C1" w:rsidRDefault="007753C1" w:rsidP="007753C1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Moyen de notification employé (par ex., médias sociaux) :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0778B9D4" w14:textId="77777777" w:rsidR="007753C1" w:rsidRPr="007753C1" w:rsidRDefault="007753C1" w:rsidP="00AC227B">
                            <w:pPr>
                              <w:spacing w:line="200" w:lineRule="exac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Nom complet : </w:t>
                            </w: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</w:p>
                          <w:p w14:paraId="3D7DAC5E" w14:textId="77777777" w:rsidR="007753C1" w:rsidRPr="007753C1" w:rsidRDefault="007753C1" w:rsidP="007753C1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Fonction :</w:t>
                            </w: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</w:p>
                          <w:p w14:paraId="194A6E63" w14:textId="77777777" w:rsidR="007753C1" w:rsidRPr="007753C1" w:rsidRDefault="007753C1" w:rsidP="007753C1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Coordonnées :</w:t>
                            </w: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</w:p>
                          <w:p w14:paraId="57799671" w14:textId="77777777" w:rsidR="007753C1" w:rsidRPr="007753C1" w:rsidRDefault="007753C1" w:rsidP="007753C1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Moyen de notification employé (par ex., médias sociaux) :</w:t>
                            </w:r>
                          </w:p>
                        </w:tc>
                      </w:tr>
                      <w:tr w:rsidR="007753C1" w:rsidRPr="007753C1" w14:paraId="34DE28E5" w14:textId="77777777" w:rsidTr="005B5AEA">
                        <w:trPr>
                          <w:trHeight w:val="287"/>
                        </w:trPr>
                        <w:tc>
                          <w:tcPr>
                            <w:tcW w:w="4673" w:type="dxa"/>
                            <w:gridSpan w:val="2"/>
                            <w:vAlign w:val="center"/>
                          </w:tcPr>
                          <w:p w14:paraId="40100608" w14:textId="77777777" w:rsidR="007753C1" w:rsidRPr="00805023" w:rsidRDefault="007753C1" w:rsidP="007753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Y a-t-il un système de détection des UAS ?</w:t>
                            </w:r>
                          </w:p>
                          <w:p w14:paraId="41C42F0F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i un système de détection existe, a-t-il confirmé les faits rapportés ? (</w:t>
                            </w:r>
                            <w:proofErr w:type="gramStart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joindre</w:t>
                            </w:r>
                            <w:proofErr w:type="gramEnd"/>
                            <w:r w:rsidRPr="00775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les précisions fournies par le système)</w:t>
                            </w:r>
                          </w:p>
                        </w:tc>
                        <w:tc>
                          <w:tcPr>
                            <w:tcW w:w="4927" w:type="dxa"/>
                            <w:gridSpan w:val="2"/>
                            <w:vAlign w:val="center"/>
                          </w:tcPr>
                          <w:p w14:paraId="1E4E173C" w14:textId="77777777" w:rsidR="007753C1" w:rsidRPr="007753C1" w:rsidRDefault="007753C1" w:rsidP="007753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7753C1" w:rsidRPr="007753C1" w14:paraId="5A87E011" w14:textId="77777777" w:rsidTr="007753C1">
                        <w:trPr>
                          <w:trHeight w:val="894"/>
                        </w:trPr>
                        <w:tc>
                          <w:tcPr>
                            <w:tcW w:w="9600" w:type="dxa"/>
                            <w:gridSpan w:val="4"/>
                            <w:shd w:val="clear" w:color="auto" w:fill="8EAADB"/>
                            <w:vAlign w:val="center"/>
                          </w:tcPr>
                          <w:p w14:paraId="49D3B9B3" w14:textId="77777777" w:rsidR="007753C1" w:rsidRPr="007753C1" w:rsidRDefault="007753C1" w:rsidP="0079672F">
                            <w:pPr>
                              <w:tabs>
                                <w:tab w:val="left" w:pos="5993"/>
                                <w:tab w:val="left" w:pos="6953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’information du compte rendu initial est-elle fiable/crédible ?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OUI 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NON 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Pas certain 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br/>
                              <w:t>Le compte rendu initial est-il corroboré par d’autres informations ?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OUI 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NON 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Pas certain </w:t>
                            </w:r>
                            <w:r w:rsidRPr="007753C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22B21C42" w14:textId="77777777" w:rsidR="00D0403F" w:rsidRPr="00923B51" w:rsidRDefault="00D0403F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3F">
        <w:rPr>
          <w:noProof/>
        </w:rPr>
        <mc:AlternateContent>
          <mc:Choice Requires="wps">
            <w:drawing>
              <wp:anchor distT="152400" distB="152400" distL="152400" distR="152400" simplePos="0" relativeHeight="251658280" behindDoc="0" locked="0" layoutInCell="1" allowOverlap="1" wp14:anchorId="22B21A36" wp14:editId="7C4E9F57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4" name="Straight Connector 107374193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line id="Straight Connector 1073741934" style="position:absolute;z-index:2516582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" o:spid="_x0000_s1026" strokecolor="#ff9e41 [3206]" strokeweight="3pt" from="50.05pt,51.85pt" to="561.95pt,51.85pt" w14:anchorId="643EE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KgS5d/dAAAADAEAAA8AAABkcnMvZG93bnJl&#10;di54bWxMj8FOwzAQRO9I/IO1SNyonVaCksapAMENDkmR6NGNlzhKvI5iNwl/jyMhldvO7mj2Tbaf&#10;bcdGHHzjSEKyEsCQKqcbqiV8Ht7utsB8UKRV5wgl/KCHfX59lalUu4kKHMtQsxhCPlUSTAh9yrmv&#10;DFrlV65HirdvN1gVohxqrgc1xXDb8bUQ99yqhuIHo3p8MVi15dlKmHA6TuXHYVuNr1/vxdgW7bMw&#10;Ut7ezE87YAHncDHDgh/RIY9MJ3cm7VkXtRBJtC7D5gHY4kjWm0dgp78VzzP+v0T+Cw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KgS5d/dAAAADAEAAA8AAAAAAAAAAAAAAAAAEwQAAGRy&#10;cy9kb3ducmV2LnhtbFBLBQYAAAAABAAEAPMAAAAdBQAAAAA=&#10;">
                <v:stroke miterlimit="4" joinstyle="miter"/>
                <w10:wrap anchorx="page" anchory="page"/>
              </v:line>
            </w:pict>
          </mc:Fallback>
        </mc:AlternateContent>
      </w:r>
    </w:p>
    <w:p w14:paraId="22B21959" w14:textId="3CDED843" w:rsidR="005E6D87" w:rsidRDefault="00515C51">
      <w:pPr>
        <w:pStyle w:val="Title"/>
        <w:sectPr w:rsidR="005E6D87" w:rsidSect="00291E53">
          <w:headerReference w:type="default" r:id="rId16"/>
          <w:footerReference w:type="default" r:id="rId17"/>
          <w:pgSz w:w="12240" w:h="15840"/>
          <w:pgMar w:top="1300" w:right="1200" w:bottom="1400" w:left="1200" w:header="720" w:footer="80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8341" behindDoc="0" locked="0" layoutInCell="1" allowOverlap="1" wp14:anchorId="22B21A3C" wp14:editId="4761BA9C">
                <wp:simplePos x="0" y="0"/>
                <wp:positionH relativeFrom="page">
                  <wp:posOffset>758813</wp:posOffset>
                </wp:positionH>
                <wp:positionV relativeFrom="page">
                  <wp:posOffset>890126</wp:posOffset>
                </wp:positionV>
                <wp:extent cx="6324600" cy="6451600"/>
                <wp:effectExtent l="0" t="0" r="0" b="0"/>
                <wp:wrapNone/>
                <wp:docPr id="1073741937" name="Rectangle 107374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45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0"/>
                            </w:tblGrid>
                            <w:tr w:rsidR="00D60BB6" w:rsidRPr="00D60BB6" w14:paraId="49545756" w14:textId="77777777" w:rsidTr="00693B6C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9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/>
                                  <w:vAlign w:val="center"/>
                                  <w:hideMark/>
                                </w:tcPr>
                                <w:p w14:paraId="3EA133FD" w14:textId="77777777" w:rsidR="00D60BB6" w:rsidRPr="00D60BB6" w:rsidRDefault="00D60BB6" w:rsidP="00D6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Partie 3 – Lieu et direction</w:t>
                                  </w:r>
                                </w:p>
                              </w:tc>
                            </w:tr>
                            <w:tr w:rsidR="00D60BB6" w:rsidRPr="00AF1003" w14:paraId="658D536A" w14:textId="77777777" w:rsidTr="00693B6C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9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3A763B2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ieu :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e lieu indiqué est-il connu avec un degré raisonnable de certitude et/ou de précision ?</w:t>
                                  </w:r>
                                </w:p>
                                <w:p w14:paraId="07A87B42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D60BB6" w:rsidRPr="00AF1003" w14:paraId="38E6110A" w14:textId="77777777" w:rsidTr="00693B6C">
                              <w:trPr>
                                <w:trHeight w:val="700"/>
                              </w:trPr>
                              <w:tc>
                                <w:tcPr>
                                  <w:tcW w:w="9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9C5EB70" w14:textId="77777777" w:rsidR="00D60BB6" w:rsidRPr="00D60BB6" w:rsidRDefault="00D60BB6" w:rsidP="00D60BB6">
                                  <w:pPr>
                                    <w:tabs>
                                      <w:tab w:val="left" w:pos="720"/>
                                    </w:tabs>
                                    <w:spacing w:after="160" w:line="256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Menace actuelle à la sécurité :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est-ce que le lieu indiqué représente une menace immédiate pour la sécurité de l’aviation ?</w:t>
                                  </w:r>
                                </w:p>
                              </w:tc>
                            </w:tr>
                            <w:tr w:rsidR="00D60BB6" w:rsidRPr="00AF1003" w14:paraId="433AC9FB" w14:textId="77777777" w:rsidTr="00693B6C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9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D286F17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Direction :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a direction du vol est-elle connue ?</w:t>
                                  </w:r>
                                </w:p>
                              </w:tc>
                            </w:tr>
                            <w:tr w:rsidR="00D60BB6" w:rsidRPr="00AF1003" w14:paraId="1DC56472" w14:textId="77777777" w:rsidTr="00693B6C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9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1636924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Prévisibilité :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est-ce que l’UA vole de manière prévisible (par ex., en ligne droite) ?</w:t>
                                  </w:r>
                                </w:p>
                              </w:tc>
                            </w:tr>
                            <w:tr w:rsidR="00D60BB6" w:rsidRPr="00AF1003" w14:paraId="17D6649F" w14:textId="77777777" w:rsidTr="00693B6C">
                              <w:trPr>
                                <w:trHeight w:val="700"/>
                              </w:trPr>
                              <w:tc>
                                <w:tcPr>
                                  <w:tcW w:w="9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AB1F23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Menace potentielle à la sécurité :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est-ce que le lieu, le comportement et la direction du vol rapportés semblent indiquer une menace potentielle à la sécurité de l’aviation ?</w:t>
                                  </w:r>
                                </w:p>
                              </w:tc>
                            </w:tr>
                            <w:tr w:rsidR="00D60BB6" w:rsidRPr="00D60BB6" w14:paraId="02F45224" w14:textId="77777777" w:rsidTr="00693B6C">
                              <w:trPr>
                                <w:trHeight w:val="1262"/>
                              </w:trPr>
                              <w:tc>
                                <w:tcPr>
                                  <w:tcW w:w="9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/>
                                  <w:vAlign w:val="center"/>
                                  <w:hideMark/>
                                </w:tcPr>
                                <w:p w14:paraId="16DEF89D" w14:textId="77777777" w:rsidR="00D60BB6" w:rsidRPr="00D60BB6" w:rsidRDefault="00D60BB6" w:rsidP="00D6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Est-ce que le lieu représente une menace immédiate à la sécurité ?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  <w:t xml:space="preserve">OUI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NON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Pas certain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br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  <w:t xml:space="preserve">Est-ce que la direction et/ou le comportement peut devenir une menace potentielle à la sécurité ?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  <w:t xml:space="preserve">OUI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NON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Pas certain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D60BB6" w:rsidRPr="00D60BB6" w14:paraId="7FF0FB46" w14:textId="77777777" w:rsidTr="00693B6C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9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/>
                                  <w:vAlign w:val="center"/>
                                  <w:hideMark/>
                                </w:tcPr>
                                <w:p w14:paraId="71FFDDE8" w14:textId="77777777" w:rsidR="00D60BB6" w:rsidRPr="00D60BB6" w:rsidRDefault="00D60BB6" w:rsidP="00D6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Partie 4 – Comportement et intention</w:t>
                                  </w:r>
                                </w:p>
                              </w:tc>
                            </w:tr>
                            <w:tr w:rsidR="00D60BB6" w:rsidRPr="00AF1003" w14:paraId="132F840C" w14:textId="77777777" w:rsidTr="00693B6C">
                              <w:trPr>
                                <w:trHeight w:val="974"/>
                              </w:trPr>
                              <w:tc>
                                <w:tcPr>
                                  <w:tcW w:w="9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AE4B639" w14:textId="77777777" w:rsidR="00D60BB6" w:rsidRPr="00805023" w:rsidRDefault="00D60BB6" w:rsidP="00D60BB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Y a-t-il des activités d’UA connues/autorisées dans le secteur ? Dans l’affirmative, des éléments permettent-ils d’établir un lien entre l’UA aperçu et ces activités ?</w:t>
                                  </w:r>
                                </w:p>
                              </w:tc>
                            </w:tr>
                            <w:tr w:rsidR="00D60BB6" w:rsidRPr="00AF1003" w14:paraId="3977AE9C" w14:textId="77777777" w:rsidTr="00693B6C">
                              <w:trPr>
                                <w:trHeight w:val="1094"/>
                              </w:trPr>
                              <w:tc>
                                <w:tcPr>
                                  <w:tcW w:w="9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0E983F2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’UA semblait-il s’intéresser à un aéroport ou à un aéronef, ou les cibler délibérément ?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proofErr w:type="gramEnd"/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’affirmative, fournir des précisions sur ce qui semblait être la cible et sur le comportement de l’UA, par ex., il était en vol stationnaire, il décrivait des cercles, il s’approchait) </w:t>
                                  </w:r>
                                </w:p>
                              </w:tc>
                            </w:tr>
                            <w:tr w:rsidR="00D60BB6" w:rsidRPr="00AF1003" w14:paraId="23B50A60" w14:textId="77777777" w:rsidTr="00693B6C">
                              <w:trPr>
                                <w:trHeight w:hRule="exact" w:val="878"/>
                              </w:trPr>
                              <w:tc>
                                <w:tcPr>
                                  <w:tcW w:w="9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F726C64" w14:textId="77777777" w:rsidR="00D60BB6" w:rsidRPr="00805023" w:rsidRDefault="00D60BB6" w:rsidP="00D60BB6">
                                  <w:pPr>
                                    <w:tabs>
                                      <w:tab w:val="left" w:pos="720"/>
                                    </w:tabs>
                                    <w:spacing w:after="160" w:line="25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050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’UA était-il stationnaire ou décrivait-il des cercles au-dessus d’une zone sensible ?</w:t>
                                  </w:r>
                                </w:p>
                              </w:tc>
                            </w:tr>
                            <w:tr w:rsidR="00693B6C" w:rsidRPr="00693B6C" w14:paraId="69FDB74A" w14:textId="77777777" w:rsidTr="009C1E2F">
                              <w:trPr>
                                <w:trHeight w:val="938"/>
                              </w:trPr>
                              <w:tc>
                                <w:tcPr>
                                  <w:tcW w:w="9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497434C" w14:textId="77777777" w:rsidR="00693B6C" w:rsidRPr="00D60BB6" w:rsidRDefault="00693B6C" w:rsidP="00693B6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’UA volait-il de façon à laisser penser que le télépilote était inexpérimenté, ou qu’il avait perdu la maîtrise de l’UA ?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par</w:t>
                                  </w:r>
                                  <w:proofErr w:type="gramEnd"/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ex., perte d’altitude, instabilité)</w:t>
                                  </w:r>
                                </w:p>
                              </w:tc>
                            </w:tr>
                            <w:tr w:rsidR="00693B6C" w:rsidRPr="00AF1003" w14:paraId="256025CF" w14:textId="77777777" w:rsidTr="00693B6C">
                              <w:trPr>
                                <w:trHeight w:hRule="exact" w:val="878"/>
                              </w:trPr>
                              <w:tc>
                                <w:tcPr>
                                  <w:tcW w:w="9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1C7277" w14:textId="4081A822" w:rsidR="00693B6C" w:rsidRPr="00805023" w:rsidRDefault="00693B6C" w:rsidP="00D60BB6">
                                  <w:pPr>
                                    <w:tabs>
                                      <w:tab w:val="left" w:pos="720"/>
                                    </w:tabs>
                                    <w:spacing w:after="160" w:line="25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es conditions ambiantes peuvent-elles avoir influé sur le comportement du vol ?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par</w:t>
                                  </w:r>
                                  <w:proofErr w:type="gramEnd"/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ex., le moment de la journée, les conditions météorologiques, la visibilité, etc.)</w:t>
                                  </w:r>
                                </w:p>
                              </w:tc>
                            </w:tr>
                          </w:tbl>
                          <w:p w14:paraId="22B21C44" w14:textId="77777777" w:rsidR="00D0403F" w:rsidRPr="00D60BB6" w:rsidRDefault="00D0403F">
                            <w:pPr>
                              <w:rPr>
                                <w:rFonts w:ascii="DIN" w:hAnsi="DIN"/>
                                <w:lang w:val="fr-FR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3C" id="Rectangle 1073741937" o:spid="_x0000_s1029" style="position:absolute;left:0;text-align:left;margin-left:59.75pt;margin-top:70.1pt;width:498pt;height:508pt;z-index:251658341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9600" w:type="dxa"/>
                        <w:tblLook w:val="04A0" w:firstRow="1" w:lastRow="0" w:firstColumn="1" w:lastColumn="0" w:noHBand="0" w:noVBand="1"/>
                      </w:tblPr>
                      <w:tblGrid>
                        <w:gridCol w:w="9600"/>
                      </w:tblGrid>
                      <w:tr w:rsidR="00D60BB6" w:rsidRPr="00D60BB6" w14:paraId="49545756" w14:textId="77777777" w:rsidTr="00693B6C">
                        <w:trPr>
                          <w:trHeight w:hRule="exact" w:val="480"/>
                        </w:trPr>
                        <w:tc>
                          <w:tcPr>
                            <w:tcW w:w="9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/>
                            <w:vAlign w:val="center"/>
                            <w:hideMark/>
                          </w:tcPr>
                          <w:p w14:paraId="3EA133FD" w14:textId="77777777" w:rsidR="00D60BB6" w:rsidRPr="00D60BB6" w:rsidRDefault="00D60BB6" w:rsidP="00D6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artie 3 – Lieu et direction</w:t>
                            </w:r>
                          </w:p>
                        </w:tc>
                      </w:tr>
                      <w:tr w:rsidR="00D60BB6" w:rsidRPr="00AF1003" w14:paraId="658D536A" w14:textId="77777777" w:rsidTr="00693B6C">
                        <w:trPr>
                          <w:trHeight w:hRule="exact" w:val="600"/>
                        </w:trPr>
                        <w:tc>
                          <w:tcPr>
                            <w:tcW w:w="9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3A763B2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ieu :</w:t>
                            </w: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le lieu indiqué est-il connu avec un degré raisonnable de certitude et/ou de précision ?</w:t>
                            </w:r>
                          </w:p>
                          <w:p w14:paraId="07A87B42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D60BB6" w:rsidRPr="00AF1003" w14:paraId="38E6110A" w14:textId="77777777" w:rsidTr="00693B6C">
                        <w:trPr>
                          <w:trHeight w:val="700"/>
                        </w:trPr>
                        <w:tc>
                          <w:tcPr>
                            <w:tcW w:w="9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9C5EB70" w14:textId="77777777" w:rsidR="00D60BB6" w:rsidRPr="00D60BB6" w:rsidRDefault="00D60BB6" w:rsidP="00D60BB6">
                            <w:pPr>
                              <w:tabs>
                                <w:tab w:val="left" w:pos="720"/>
                              </w:tabs>
                              <w:spacing w:after="160" w:line="25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enace actuelle à la sécurité :</w:t>
                            </w: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st-ce que le lieu indiqué représente une menace immédiate pour la sécurité de l’aviation ?</w:t>
                            </w:r>
                          </w:p>
                        </w:tc>
                      </w:tr>
                      <w:tr w:rsidR="00D60BB6" w:rsidRPr="00AF1003" w14:paraId="433AC9FB" w14:textId="77777777" w:rsidTr="00693B6C">
                        <w:trPr>
                          <w:trHeight w:hRule="exact" w:val="600"/>
                        </w:trPr>
                        <w:tc>
                          <w:tcPr>
                            <w:tcW w:w="9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D286F17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irection :</w:t>
                            </w: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la direction du vol est-elle connue ?</w:t>
                            </w:r>
                          </w:p>
                        </w:tc>
                      </w:tr>
                      <w:tr w:rsidR="00D60BB6" w:rsidRPr="00AF1003" w14:paraId="1DC56472" w14:textId="77777777" w:rsidTr="00693B6C">
                        <w:trPr>
                          <w:trHeight w:hRule="exact" w:val="600"/>
                        </w:trPr>
                        <w:tc>
                          <w:tcPr>
                            <w:tcW w:w="9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1636924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évisibilité :</w:t>
                            </w: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st-ce que l’UA vole de manière prévisible (par ex., en ligne droite) ?</w:t>
                            </w:r>
                          </w:p>
                        </w:tc>
                      </w:tr>
                      <w:tr w:rsidR="00D60BB6" w:rsidRPr="00AF1003" w14:paraId="17D6649F" w14:textId="77777777" w:rsidTr="00693B6C">
                        <w:trPr>
                          <w:trHeight w:val="700"/>
                        </w:trPr>
                        <w:tc>
                          <w:tcPr>
                            <w:tcW w:w="9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AB1F23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enace potentielle à la sécurité :</w:t>
                            </w: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st-ce que le lieu, le comportement et la direction du vol rapportés semblent indiquer une menace potentielle à la sécurité de l’aviation ?</w:t>
                            </w:r>
                          </w:p>
                        </w:tc>
                      </w:tr>
                      <w:tr w:rsidR="00D60BB6" w:rsidRPr="00D60BB6" w14:paraId="02F45224" w14:textId="77777777" w:rsidTr="00693B6C">
                        <w:trPr>
                          <w:trHeight w:val="1262"/>
                        </w:trPr>
                        <w:tc>
                          <w:tcPr>
                            <w:tcW w:w="9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/>
                            <w:vAlign w:val="center"/>
                            <w:hideMark/>
                          </w:tcPr>
                          <w:p w14:paraId="16DEF89D" w14:textId="77777777" w:rsidR="00D60BB6" w:rsidRPr="00D60BB6" w:rsidRDefault="00D60BB6" w:rsidP="00D6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Est-ce que le lieu représente une menace immédiate à la sécurité ?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br/>
                              <w:t xml:space="preserve">OUI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NON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Pas certain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br/>
                              <w:t xml:space="preserve">Est-ce que la direction et/ou le comportement peut devenir une menace potentielle à la sécurité ?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br/>
                              <w:t xml:space="preserve">OUI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NON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Pas certain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</w:p>
                        </w:tc>
                      </w:tr>
                      <w:tr w:rsidR="00D60BB6" w:rsidRPr="00D60BB6" w14:paraId="7FF0FB46" w14:textId="77777777" w:rsidTr="00693B6C">
                        <w:trPr>
                          <w:trHeight w:hRule="exact" w:val="473"/>
                        </w:trPr>
                        <w:tc>
                          <w:tcPr>
                            <w:tcW w:w="9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/>
                            <w:vAlign w:val="center"/>
                            <w:hideMark/>
                          </w:tcPr>
                          <w:p w14:paraId="71FFDDE8" w14:textId="77777777" w:rsidR="00D60BB6" w:rsidRPr="00D60BB6" w:rsidRDefault="00D60BB6" w:rsidP="00D6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artie 4 – Comportement et intention</w:t>
                            </w:r>
                          </w:p>
                        </w:tc>
                      </w:tr>
                      <w:tr w:rsidR="00D60BB6" w:rsidRPr="00AF1003" w14:paraId="132F840C" w14:textId="77777777" w:rsidTr="00693B6C">
                        <w:trPr>
                          <w:trHeight w:val="974"/>
                        </w:trPr>
                        <w:tc>
                          <w:tcPr>
                            <w:tcW w:w="9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AE4B639" w14:textId="77777777" w:rsidR="00D60BB6" w:rsidRPr="00805023" w:rsidRDefault="00D60BB6" w:rsidP="00D60B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Y a-t-il des activités d’UA connues/autorisées dans le secteur ? Dans l’affirmative, des éléments permettent-ils d’établir un lien entre l’UA aperçu et ces activités ?</w:t>
                            </w:r>
                          </w:p>
                        </w:tc>
                      </w:tr>
                      <w:tr w:rsidR="00D60BB6" w:rsidRPr="00AF1003" w14:paraId="3977AE9C" w14:textId="77777777" w:rsidTr="00693B6C">
                        <w:trPr>
                          <w:trHeight w:val="1094"/>
                        </w:trPr>
                        <w:tc>
                          <w:tcPr>
                            <w:tcW w:w="9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0E983F2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’UA semblait-il s’intéresser à un aéroport ou à un aéronef, ou les cibler délibérément ?</w:t>
                            </w: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proofErr w:type="gramEnd"/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l’affirmative, fournir des précisions sur ce qui semblait être la cible et sur le comportement de l’UA, par ex., il était en vol stationnaire, il décrivait des cercles, il s’approchait) </w:t>
                            </w:r>
                          </w:p>
                        </w:tc>
                      </w:tr>
                      <w:tr w:rsidR="00D60BB6" w:rsidRPr="00AF1003" w14:paraId="23B50A60" w14:textId="77777777" w:rsidTr="00693B6C">
                        <w:trPr>
                          <w:trHeight w:hRule="exact" w:val="878"/>
                        </w:trPr>
                        <w:tc>
                          <w:tcPr>
                            <w:tcW w:w="9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F726C64" w14:textId="77777777" w:rsidR="00D60BB6" w:rsidRPr="00805023" w:rsidRDefault="00D60BB6" w:rsidP="00D60BB6">
                            <w:pPr>
                              <w:tabs>
                                <w:tab w:val="left" w:pos="720"/>
                              </w:tabs>
                              <w:spacing w:after="160" w:line="25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050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’UA était-il stationnaire ou décrivait-il des cercles au-dessus d’une zone sensible ?</w:t>
                            </w:r>
                          </w:p>
                        </w:tc>
                      </w:tr>
                      <w:tr w:rsidR="00693B6C" w:rsidRPr="00693B6C" w14:paraId="69FDB74A" w14:textId="77777777" w:rsidTr="009C1E2F">
                        <w:trPr>
                          <w:trHeight w:val="938"/>
                        </w:trPr>
                        <w:tc>
                          <w:tcPr>
                            <w:tcW w:w="95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497434C" w14:textId="77777777" w:rsidR="00693B6C" w:rsidRPr="00D60BB6" w:rsidRDefault="00693B6C" w:rsidP="00693B6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’UA volait-il de façon à laisser penser que le télépilote était inexpérimenté, ou qu’il avait perdu la maîtrise de l’UA ?</w:t>
                            </w: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proofErr w:type="gramEnd"/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x., perte d’altitude, instabilité)</w:t>
                            </w:r>
                          </w:p>
                        </w:tc>
                      </w:tr>
                      <w:tr w:rsidR="00693B6C" w:rsidRPr="00AF1003" w14:paraId="256025CF" w14:textId="77777777" w:rsidTr="00693B6C">
                        <w:trPr>
                          <w:trHeight w:hRule="exact" w:val="878"/>
                        </w:trPr>
                        <w:tc>
                          <w:tcPr>
                            <w:tcW w:w="9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1C7277" w14:textId="4081A822" w:rsidR="00693B6C" w:rsidRPr="00805023" w:rsidRDefault="00693B6C" w:rsidP="00D60BB6">
                            <w:pPr>
                              <w:tabs>
                                <w:tab w:val="left" w:pos="720"/>
                              </w:tabs>
                              <w:spacing w:after="160" w:line="25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es conditions ambiantes peuvent-elles avoir influé sur le comportement du vol ?</w:t>
                            </w: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proofErr w:type="gramEnd"/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x., le moment de la journée, les conditions météorologiques, la visibilité, etc.)</w:t>
                            </w:r>
                          </w:p>
                        </w:tc>
                      </w:tr>
                    </w:tbl>
                    <w:p w14:paraId="22B21C44" w14:textId="77777777" w:rsidR="00D0403F" w:rsidRPr="00D60BB6" w:rsidRDefault="00D0403F">
                      <w:pPr>
                        <w:rPr>
                          <w:rFonts w:ascii="DIN" w:hAnsi="DIN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3F">
        <w:rPr>
          <w:noProof/>
        </w:rPr>
        <mc:AlternateContent>
          <mc:Choice Requires="wps">
            <w:drawing>
              <wp:anchor distT="152400" distB="152400" distL="152400" distR="152400" simplePos="0" relativeHeight="251658279" behindDoc="0" locked="0" layoutInCell="1" allowOverlap="1" wp14:anchorId="22B21A3A" wp14:editId="3FA3A614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6" name="Straight Connector 1073741936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line id="Straight Connector 1073741936" style="position:absolute;z-index:25165828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" o:spid="_x0000_s1026" strokecolor="#ff9e41 [3206]" strokeweight="3pt" from="50.05pt,51.85pt" to="561.95pt,51.85pt" w14:anchorId="5512F7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KgS5d/dAAAADAEAAA8AAABkcnMvZG93bnJl&#10;di54bWxMj8FOwzAQRO9I/IO1SNyonVaCksapAMENDkmR6NGNlzhKvI5iNwl/jyMhldvO7mj2Tbaf&#10;bcdGHHzjSEKyEsCQKqcbqiV8Ht7utsB8UKRV5wgl/KCHfX59lalUu4kKHMtQsxhCPlUSTAh9yrmv&#10;DFrlV65HirdvN1gVohxqrgc1xXDb8bUQ99yqhuIHo3p8MVi15dlKmHA6TuXHYVuNr1/vxdgW7bMw&#10;Ut7ezE87YAHncDHDgh/RIY9MJ3cm7VkXtRBJtC7D5gHY4kjWm0dgp78VzzP+v0T+Cw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KgS5d/dAAAADAEAAA8AAAAAAAAAAAAAAAAAEwQAAGRy&#10;cy9kb3ducmV2LnhtbFBLBQYAAAAABAAEAPMAAAAdBQAAAAA=&#10;">
                <v:stroke miterlimit="4" joinstyle="miter"/>
                <w10:wrap anchorx="page" anchory="page"/>
              </v:line>
            </w:pict>
          </mc:Fallback>
        </mc:AlternateContent>
      </w:r>
    </w:p>
    <w:p w14:paraId="22B2195A" w14:textId="7F57AA53" w:rsidR="005E6D87" w:rsidRDefault="00515C51">
      <w:pPr>
        <w:pStyle w:val="Title"/>
        <w:sectPr w:rsidR="005E6D87" w:rsidSect="00291E53">
          <w:headerReference w:type="default" r:id="rId18"/>
          <w:pgSz w:w="12240" w:h="15840"/>
          <w:pgMar w:top="1300" w:right="1200" w:bottom="1400" w:left="1200" w:header="720" w:footer="80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8342" behindDoc="0" locked="0" layoutInCell="1" allowOverlap="1" wp14:anchorId="22B21A40" wp14:editId="612E22C5">
                <wp:simplePos x="0" y="0"/>
                <wp:positionH relativeFrom="page">
                  <wp:posOffset>813435</wp:posOffset>
                </wp:positionH>
                <wp:positionV relativeFrom="page">
                  <wp:posOffset>836930</wp:posOffset>
                </wp:positionV>
                <wp:extent cx="6324600" cy="5765800"/>
                <wp:effectExtent l="0" t="0" r="0" b="0"/>
                <wp:wrapNone/>
                <wp:docPr id="1073741939" name="Rectangle 107374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76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41"/>
                              <w:gridCol w:w="9"/>
                            </w:tblGrid>
                            <w:tr w:rsidR="00D60BB6" w:rsidRPr="00AD5B46" w14:paraId="50D6CEE2" w14:textId="77777777" w:rsidTr="001E2EB5">
                              <w:trPr>
                                <w:gridAfter w:val="1"/>
                                <w:wAfter w:w="9" w:type="dxa"/>
                                <w:trHeight w:val="770"/>
                              </w:trPr>
                              <w:tc>
                                <w:tcPr>
                                  <w:tcW w:w="93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1C36A6E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e vol semblait-il servir à faciliter d’autres menaces potentielles ?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par</w:t>
                                  </w:r>
                                  <w:proofErr w:type="gramEnd"/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ex., vol de reconnaissance, livraison d’une charge)</w:t>
                                  </w:r>
                                </w:p>
                              </w:tc>
                            </w:tr>
                            <w:tr w:rsidR="00D60BB6" w:rsidRPr="00AF1003" w14:paraId="2C0E1CD8" w14:textId="77777777" w:rsidTr="001E2EB5">
                              <w:trPr>
                                <w:gridAfter w:val="1"/>
                                <w:wAfter w:w="9" w:type="dxa"/>
                                <w:trHeight w:val="686"/>
                              </w:trPr>
                              <w:tc>
                                <w:tcPr>
                                  <w:tcW w:w="93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BCB9488" w14:textId="77777777" w:rsidR="00D60BB6" w:rsidRPr="00894D1C" w:rsidRDefault="00D60BB6" w:rsidP="00D60BB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Si plus d’un UA, semblaient-ils agir de manière coordonnée ?</w:t>
                                  </w:r>
                                </w:p>
                              </w:tc>
                            </w:tr>
                            <w:tr w:rsidR="00D60BB6" w:rsidRPr="00D60BB6" w14:paraId="13E9DB27" w14:textId="77777777" w:rsidTr="001E2EB5">
                              <w:trPr>
                                <w:gridAfter w:val="1"/>
                                <w:wAfter w:w="9" w:type="dxa"/>
                                <w:trHeight w:val="866"/>
                              </w:trPr>
                              <w:tc>
                                <w:tcPr>
                                  <w:tcW w:w="93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475527A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Des personnalités de marque se trouvaient-elles à l’aéroport lorsque l’UA a été aperçu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 ? S’y tenait-il une manifestation importante ?</w:t>
                                  </w:r>
                                </w:p>
                              </w:tc>
                            </w:tr>
                            <w:tr w:rsidR="00D60BB6" w:rsidRPr="00AF1003" w14:paraId="630058E2" w14:textId="77777777" w:rsidTr="001E2EB5">
                              <w:trPr>
                                <w:gridAfter w:val="1"/>
                                <w:wAfter w:w="9" w:type="dxa"/>
                                <w:trHeight w:hRule="exact" w:val="719"/>
                              </w:trPr>
                              <w:tc>
                                <w:tcPr>
                                  <w:tcW w:w="93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D892FED" w14:textId="77777777" w:rsidR="00D60BB6" w:rsidRPr="00894D1C" w:rsidRDefault="00D60BB6" w:rsidP="00D60BB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Y a-t-il d’autres éléments d’information indiquant une raison pour l’incursion ou le ciblage délibéré ?</w:t>
                                  </w:r>
                                </w:p>
                              </w:tc>
                            </w:tr>
                            <w:tr w:rsidR="00D60BB6" w:rsidRPr="00D60BB6" w14:paraId="67730530" w14:textId="77777777" w:rsidTr="001E2EB5">
                              <w:trPr>
                                <w:gridAfter w:val="1"/>
                                <w:wAfter w:w="9" w:type="dxa"/>
                                <w:trHeight w:hRule="exact" w:val="1320"/>
                              </w:trPr>
                              <w:tc>
                                <w:tcPr>
                                  <w:tcW w:w="93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/>
                                  <w:vAlign w:val="center"/>
                                </w:tcPr>
                                <w:p w14:paraId="1F5EC260" w14:textId="77777777" w:rsidR="00D60BB6" w:rsidRPr="00D60BB6" w:rsidRDefault="00D60BB6" w:rsidP="00D6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Des éléments d’information indiquent-ils une intention délibérée de mettre l’aviation en péril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  <w:t>ou de perturber ses activités ?</w:t>
                                  </w:r>
                                </w:p>
                                <w:p w14:paraId="1153A269" w14:textId="77777777" w:rsidR="00D60BB6" w:rsidRPr="00D60BB6" w:rsidRDefault="00D60BB6" w:rsidP="00D6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14:paraId="508A5F33" w14:textId="77777777" w:rsidR="00D60BB6" w:rsidRPr="00D60BB6" w:rsidRDefault="00D60BB6" w:rsidP="00D6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OUI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NON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Pas certain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D60BB6" w:rsidRPr="00AF1003" w14:paraId="4A4C1E1A" w14:textId="77777777" w:rsidTr="001E2EB5">
                              <w:trPr>
                                <w:trHeight w:val="480"/>
                              </w:trPr>
                              <w:tc>
                                <w:tcPr>
                                  <w:tcW w:w="9350" w:type="dxa"/>
                                  <w:gridSpan w:val="2"/>
                                  <w:shd w:val="clear" w:color="auto" w:fill="8EAADB"/>
                                  <w:vAlign w:val="center"/>
                                </w:tcPr>
                                <w:p w14:paraId="429ADE3A" w14:textId="77777777" w:rsidR="00D60BB6" w:rsidRPr="00D60BB6" w:rsidRDefault="00D60BB6" w:rsidP="00D6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Partie 5 – Autres éléments d’information importants</w:t>
                                  </w:r>
                                </w:p>
                              </w:tc>
                            </w:tr>
                            <w:tr w:rsidR="00D60BB6" w:rsidRPr="00AF1003" w14:paraId="57902642" w14:textId="77777777" w:rsidTr="001E2EB5">
                              <w:trPr>
                                <w:trHeight w:val="848"/>
                              </w:trPr>
                              <w:tc>
                                <w:tcPr>
                                  <w:tcW w:w="9350" w:type="dxa"/>
                                  <w:gridSpan w:val="2"/>
                                </w:tcPr>
                                <w:p w14:paraId="652BACC6" w14:textId="77777777" w:rsidR="00D60BB6" w:rsidRPr="00894D1C" w:rsidRDefault="00D60BB6" w:rsidP="00D60BB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Y a-t-il d’autres éléments d’information à vérifier au sujet d’une menace contre la sécurité de l’aviation ?</w:t>
                                  </w:r>
                                </w:p>
                              </w:tc>
                            </w:tr>
                            <w:tr w:rsidR="00D60BB6" w:rsidRPr="00AF1003" w14:paraId="5A22D24D" w14:textId="77777777" w:rsidTr="001E2EB5">
                              <w:trPr>
                                <w:trHeight w:val="848"/>
                              </w:trPr>
                              <w:tc>
                                <w:tcPr>
                                  <w:tcW w:w="9350" w:type="dxa"/>
                                  <w:gridSpan w:val="2"/>
                                </w:tcPr>
                                <w:p w14:paraId="50189542" w14:textId="77777777" w:rsidR="00D60BB6" w:rsidRPr="00894D1C" w:rsidRDefault="00D60BB6" w:rsidP="00D60BB6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Y a-t-il d’autres éléments d’information qui permettent de douter qu’il y a une menace contre la sécurité de l’aviation ?</w:t>
                                  </w:r>
                                </w:p>
                              </w:tc>
                            </w:tr>
                            <w:tr w:rsidR="00D60BB6" w:rsidRPr="00AF1003" w14:paraId="3CB5B83B" w14:textId="77777777" w:rsidTr="001E2EB5">
                              <w:trPr>
                                <w:trHeight w:val="848"/>
                              </w:trPr>
                              <w:tc>
                                <w:tcPr>
                                  <w:tcW w:w="9350" w:type="dxa"/>
                                  <w:gridSpan w:val="2"/>
                                </w:tcPr>
                                <w:p w14:paraId="04EABF33" w14:textId="77777777" w:rsidR="00D60BB6" w:rsidRPr="00894D1C" w:rsidRDefault="00D60BB6" w:rsidP="00D60BB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Y a-t-il d’autres éléments d’information pertinents ?</w:t>
                                  </w:r>
                                </w:p>
                              </w:tc>
                            </w:tr>
                            <w:tr w:rsidR="00D60BB6" w:rsidRPr="00D60BB6" w14:paraId="339E131E" w14:textId="77777777" w:rsidTr="001E2EB5">
                              <w:trPr>
                                <w:trHeight w:val="960"/>
                              </w:trPr>
                              <w:tc>
                                <w:tcPr>
                                  <w:tcW w:w="9350" w:type="dxa"/>
                                  <w:gridSpan w:val="2"/>
                                  <w:shd w:val="clear" w:color="auto" w:fill="8EAADB"/>
                                  <w:vAlign w:val="center"/>
                                </w:tcPr>
                                <w:p w14:paraId="22698BD3" w14:textId="77777777" w:rsidR="00D60BB6" w:rsidRPr="00D60BB6" w:rsidRDefault="00D60BB6" w:rsidP="00D6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Est-ce que cela augmente ou diminue les conclusions de l’évaluation faisant état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  <w:t>d’une menace potentielle contre la sécurité de l’aviation ?</w:t>
                                  </w:r>
                                </w:p>
                                <w:p w14:paraId="4625CFB4" w14:textId="77777777" w:rsidR="00D60BB6" w:rsidRPr="00D60BB6" w:rsidRDefault="00D60BB6" w:rsidP="00D6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br/>
                                    <w:t xml:space="preserve">OUI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NON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ab/>
                                    <w:t xml:space="preserve">Pas certain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22B21C46" w14:textId="77777777" w:rsidR="00D0403F" w:rsidRPr="00CB5EF8" w:rsidRDefault="00D0403F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40" id="Rectangle 1073741939" o:spid="_x0000_s1030" style="position:absolute;left:0;text-align:left;margin-left:64.05pt;margin-top:65.9pt;width:498pt;height:454pt;z-index:25165834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9350" w:type="dxa"/>
                        <w:tblLook w:val="04A0" w:firstRow="1" w:lastRow="0" w:firstColumn="1" w:lastColumn="0" w:noHBand="0" w:noVBand="1"/>
                      </w:tblPr>
                      <w:tblGrid>
                        <w:gridCol w:w="9341"/>
                        <w:gridCol w:w="9"/>
                      </w:tblGrid>
                      <w:tr w:rsidR="00D60BB6" w:rsidRPr="00AD5B46" w14:paraId="50D6CEE2" w14:textId="77777777" w:rsidTr="001E2EB5">
                        <w:trPr>
                          <w:gridAfter w:val="1"/>
                          <w:wAfter w:w="9" w:type="dxa"/>
                          <w:trHeight w:val="770"/>
                        </w:trPr>
                        <w:tc>
                          <w:tcPr>
                            <w:tcW w:w="93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1C36A6E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e vol semblait-il servir à faciliter d’autres menaces potentielles ?</w:t>
                            </w: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proofErr w:type="gramEnd"/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x., vol de reconnaissance, livraison d’une charge)</w:t>
                            </w:r>
                          </w:p>
                        </w:tc>
                      </w:tr>
                      <w:tr w:rsidR="00D60BB6" w:rsidRPr="00AF1003" w14:paraId="2C0E1CD8" w14:textId="77777777" w:rsidTr="001E2EB5">
                        <w:trPr>
                          <w:gridAfter w:val="1"/>
                          <w:wAfter w:w="9" w:type="dxa"/>
                          <w:trHeight w:val="686"/>
                        </w:trPr>
                        <w:tc>
                          <w:tcPr>
                            <w:tcW w:w="93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BCB9488" w14:textId="77777777" w:rsidR="00D60BB6" w:rsidRPr="00894D1C" w:rsidRDefault="00D60BB6" w:rsidP="00D60B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Si plus d’un UA, semblaient-ils agir de manière coordonnée ?</w:t>
                            </w:r>
                          </w:p>
                        </w:tc>
                      </w:tr>
                      <w:tr w:rsidR="00D60BB6" w:rsidRPr="00D60BB6" w14:paraId="13E9DB27" w14:textId="77777777" w:rsidTr="001E2EB5">
                        <w:trPr>
                          <w:gridAfter w:val="1"/>
                          <w:wAfter w:w="9" w:type="dxa"/>
                          <w:trHeight w:val="866"/>
                        </w:trPr>
                        <w:tc>
                          <w:tcPr>
                            <w:tcW w:w="93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75527A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s personnalités de marque se trouvaient-elles à l’aéroport lorsque l’UA a été aperçu</w:t>
                            </w: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 ? S’y tenait-il une manifestation importante ?</w:t>
                            </w:r>
                          </w:p>
                        </w:tc>
                      </w:tr>
                      <w:tr w:rsidR="00D60BB6" w:rsidRPr="00AF1003" w14:paraId="630058E2" w14:textId="77777777" w:rsidTr="001E2EB5">
                        <w:trPr>
                          <w:gridAfter w:val="1"/>
                          <w:wAfter w:w="9" w:type="dxa"/>
                          <w:trHeight w:hRule="exact" w:val="719"/>
                        </w:trPr>
                        <w:tc>
                          <w:tcPr>
                            <w:tcW w:w="93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D892FED" w14:textId="77777777" w:rsidR="00D60BB6" w:rsidRPr="00894D1C" w:rsidRDefault="00D60BB6" w:rsidP="00D60B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Y a-t-il d’autres éléments d’information indiquant une raison pour l’incursion ou le ciblage délibéré ?</w:t>
                            </w:r>
                          </w:p>
                        </w:tc>
                      </w:tr>
                      <w:tr w:rsidR="00D60BB6" w:rsidRPr="00D60BB6" w14:paraId="67730530" w14:textId="77777777" w:rsidTr="001E2EB5">
                        <w:trPr>
                          <w:gridAfter w:val="1"/>
                          <w:wAfter w:w="9" w:type="dxa"/>
                          <w:trHeight w:hRule="exact" w:val="1320"/>
                        </w:trPr>
                        <w:tc>
                          <w:tcPr>
                            <w:tcW w:w="93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/>
                            <w:vAlign w:val="center"/>
                          </w:tcPr>
                          <w:p w14:paraId="1F5EC260" w14:textId="77777777" w:rsidR="00D60BB6" w:rsidRPr="00D60BB6" w:rsidRDefault="00D60BB6" w:rsidP="00D6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Des éléments d’information indiquent-ils une intention délibérée de mettre l’aviation en péril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br/>
                              <w:t>ou de perturber ses activités ?</w:t>
                            </w:r>
                          </w:p>
                          <w:p w14:paraId="1153A269" w14:textId="77777777" w:rsidR="00D60BB6" w:rsidRPr="00D60BB6" w:rsidRDefault="00D60BB6" w:rsidP="00D6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08A5F33" w14:textId="77777777" w:rsidR="00D60BB6" w:rsidRPr="00D60BB6" w:rsidRDefault="00D60BB6" w:rsidP="00D6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OUI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NON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Pas certain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</w:p>
                        </w:tc>
                      </w:tr>
                      <w:tr w:rsidR="00D60BB6" w:rsidRPr="00AF1003" w14:paraId="4A4C1E1A" w14:textId="77777777" w:rsidTr="001E2EB5">
                        <w:trPr>
                          <w:trHeight w:val="480"/>
                        </w:trPr>
                        <w:tc>
                          <w:tcPr>
                            <w:tcW w:w="9350" w:type="dxa"/>
                            <w:gridSpan w:val="2"/>
                            <w:shd w:val="clear" w:color="auto" w:fill="8EAADB"/>
                            <w:vAlign w:val="center"/>
                          </w:tcPr>
                          <w:p w14:paraId="429ADE3A" w14:textId="77777777" w:rsidR="00D60BB6" w:rsidRPr="00D60BB6" w:rsidRDefault="00D60BB6" w:rsidP="00D6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artie 5 – Autres éléments d’information importants</w:t>
                            </w:r>
                          </w:p>
                        </w:tc>
                      </w:tr>
                      <w:tr w:rsidR="00D60BB6" w:rsidRPr="00AF1003" w14:paraId="57902642" w14:textId="77777777" w:rsidTr="001E2EB5">
                        <w:trPr>
                          <w:trHeight w:val="848"/>
                        </w:trPr>
                        <w:tc>
                          <w:tcPr>
                            <w:tcW w:w="9350" w:type="dxa"/>
                            <w:gridSpan w:val="2"/>
                          </w:tcPr>
                          <w:p w14:paraId="652BACC6" w14:textId="77777777" w:rsidR="00D60BB6" w:rsidRPr="00894D1C" w:rsidRDefault="00D60BB6" w:rsidP="00D60B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Y a-t-il d’autres éléments d’information à vérifier au sujet d’une menace contre la sécurité de l’aviation ?</w:t>
                            </w:r>
                          </w:p>
                        </w:tc>
                      </w:tr>
                      <w:tr w:rsidR="00D60BB6" w:rsidRPr="00AF1003" w14:paraId="5A22D24D" w14:textId="77777777" w:rsidTr="001E2EB5">
                        <w:trPr>
                          <w:trHeight w:val="848"/>
                        </w:trPr>
                        <w:tc>
                          <w:tcPr>
                            <w:tcW w:w="9350" w:type="dxa"/>
                            <w:gridSpan w:val="2"/>
                          </w:tcPr>
                          <w:p w14:paraId="50189542" w14:textId="77777777" w:rsidR="00D60BB6" w:rsidRPr="00894D1C" w:rsidRDefault="00D60BB6" w:rsidP="00D60BB6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Y a-t-il d’autres éléments d’information qui permettent de douter qu’il y a une menace contre la sécurité de l’aviation ?</w:t>
                            </w:r>
                          </w:p>
                        </w:tc>
                      </w:tr>
                      <w:tr w:rsidR="00D60BB6" w:rsidRPr="00AF1003" w14:paraId="3CB5B83B" w14:textId="77777777" w:rsidTr="001E2EB5">
                        <w:trPr>
                          <w:trHeight w:val="848"/>
                        </w:trPr>
                        <w:tc>
                          <w:tcPr>
                            <w:tcW w:w="9350" w:type="dxa"/>
                            <w:gridSpan w:val="2"/>
                          </w:tcPr>
                          <w:p w14:paraId="04EABF33" w14:textId="77777777" w:rsidR="00D60BB6" w:rsidRPr="00894D1C" w:rsidRDefault="00D60BB6" w:rsidP="00D60B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Y a-t-il d’autres éléments d’information pertinents ?</w:t>
                            </w:r>
                          </w:p>
                        </w:tc>
                      </w:tr>
                      <w:tr w:rsidR="00D60BB6" w:rsidRPr="00D60BB6" w14:paraId="339E131E" w14:textId="77777777" w:rsidTr="001E2EB5">
                        <w:trPr>
                          <w:trHeight w:val="960"/>
                        </w:trPr>
                        <w:tc>
                          <w:tcPr>
                            <w:tcW w:w="9350" w:type="dxa"/>
                            <w:gridSpan w:val="2"/>
                            <w:shd w:val="clear" w:color="auto" w:fill="8EAADB"/>
                            <w:vAlign w:val="center"/>
                          </w:tcPr>
                          <w:p w14:paraId="22698BD3" w14:textId="77777777" w:rsidR="00D60BB6" w:rsidRPr="00D60BB6" w:rsidRDefault="00D60BB6" w:rsidP="00D6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Est-ce que cela augmente ou diminue les conclusions de l’évaluation faisant état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br/>
                              <w:t>d’une menace potentielle contre la sécurité de l’aviation ?</w:t>
                            </w:r>
                          </w:p>
                          <w:p w14:paraId="4625CFB4" w14:textId="77777777" w:rsidR="00D60BB6" w:rsidRPr="00D60BB6" w:rsidRDefault="00D60BB6" w:rsidP="00D60BB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br/>
                              <w:t xml:space="preserve">OUI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NON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Pas certain </w:t>
                            </w: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22B21C46" w14:textId="77777777" w:rsidR="00D0403F" w:rsidRPr="00CB5EF8" w:rsidRDefault="00D0403F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3F">
        <w:rPr>
          <w:noProof/>
        </w:rPr>
        <mc:AlternateContent>
          <mc:Choice Requires="wps">
            <w:drawing>
              <wp:anchor distT="152400" distB="152400" distL="152400" distR="152400" simplePos="0" relativeHeight="251658281" behindDoc="0" locked="0" layoutInCell="1" allowOverlap="1" wp14:anchorId="22B21A3E" wp14:editId="5603E6FB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8" name="Straight Connector 107374193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line id="Straight Connector 1073741938" style="position:absolute;z-index:251658285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" o:spid="_x0000_s1026" strokecolor="#ff9e41 [3206]" strokeweight="3pt" from="50.05pt,51.85pt" to="561.95pt,51.85pt" w14:anchorId="50C4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KgS5d/dAAAADAEAAA8AAABkcnMvZG93bnJl&#10;di54bWxMj8FOwzAQRO9I/IO1SNyonVaCksapAMENDkmR6NGNlzhKvI5iNwl/jyMhldvO7mj2Tbaf&#10;bcdGHHzjSEKyEsCQKqcbqiV8Ht7utsB8UKRV5wgl/KCHfX59lalUu4kKHMtQsxhCPlUSTAh9yrmv&#10;DFrlV65HirdvN1gVohxqrgc1xXDb8bUQ99yqhuIHo3p8MVi15dlKmHA6TuXHYVuNr1/vxdgW7bMw&#10;Ut7ezE87YAHncDHDgh/RIY9MJ3cm7VkXtRBJtC7D5gHY4kjWm0dgp78VzzP+v0T+Cw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KgS5d/dAAAADAEAAA8AAAAAAAAAAAAAAAAAEwQAAGRy&#10;cy9kb3ducmV2LnhtbFBLBQYAAAAABAAEAPMAAAAdBQAAAAA=&#10;">
                <v:stroke miterlimit="4" joinstyle="miter"/>
                <w10:wrap anchorx="page" anchory="page"/>
              </v:line>
            </w:pict>
          </mc:Fallback>
        </mc:AlternateContent>
      </w:r>
    </w:p>
    <w:p w14:paraId="22B2195B" w14:textId="7A65A507" w:rsidR="005E6D87" w:rsidRDefault="00751B2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833" behindDoc="0" locked="0" layoutInCell="1" allowOverlap="1" wp14:anchorId="2878F68E" wp14:editId="34905A8B">
                <wp:simplePos x="0" y="0"/>
                <wp:positionH relativeFrom="column">
                  <wp:posOffset>206734</wp:posOffset>
                </wp:positionH>
                <wp:positionV relativeFrom="paragraph">
                  <wp:posOffset>7597775</wp:posOffset>
                </wp:positionV>
                <wp:extent cx="6262370" cy="241540"/>
                <wp:effectExtent l="0" t="0" r="5080" b="6350"/>
                <wp:wrapSquare wrapText="bothSides"/>
                <wp:docPr id="1044485974" name="Text Box 1044485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AE528" w14:textId="77777777" w:rsidR="00751B2E" w:rsidRPr="00C25B77" w:rsidRDefault="00751B2E" w:rsidP="00751B2E">
                            <w:pPr>
                              <w:jc w:val="center"/>
                              <w:rPr>
                                <w:rFonts w:ascii="DIN" w:hAnsi="DIN"/>
                                <w:sz w:val="20"/>
                                <w:szCs w:val="20"/>
                              </w:rPr>
                            </w:pPr>
                            <w:r w:rsidRPr="00C25B77">
                              <w:rPr>
                                <w:rFonts w:ascii="DIN" w:hAnsi="DIN"/>
                                <w:sz w:val="20"/>
                                <w:szCs w:val="20"/>
                              </w:rPr>
                              <w:t xml:space="preserve">— </w:t>
                            </w:r>
                            <w:r>
                              <w:rPr>
                                <w:rFonts w:ascii="DIN" w:hAnsi="DIN"/>
                                <w:sz w:val="20"/>
                                <w:szCs w:val="20"/>
                              </w:rPr>
                              <w:t>FIN</w:t>
                            </w:r>
                            <w:r w:rsidRPr="00C25B77">
                              <w:rPr>
                                <w:rFonts w:ascii="DIN" w:hAnsi="DIN"/>
                                <w:sz w:val="20"/>
                                <w:szCs w:val="20"/>
                              </w:rPr>
                              <w:t xml:space="preserve"> 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F68E" id="Text Box 1044485974" o:spid="_x0000_s1031" type="#_x0000_t202" style="position:absolute;margin-left:16.3pt;margin-top:598.25pt;width:493.1pt;height:19pt;z-index:2516788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" stroked="f">
                <v:textbox>
                  <w:txbxContent>
                    <w:p w14:paraId="35DAE528" w14:textId="77777777" w:rsidR="00751B2E" w:rsidRPr="00C25B77" w:rsidRDefault="00751B2E" w:rsidP="00751B2E">
                      <w:pPr>
                        <w:jc w:val="center"/>
                        <w:rPr>
                          <w:rFonts w:ascii="DIN" w:hAnsi="DIN"/>
                          <w:sz w:val="20"/>
                          <w:szCs w:val="20"/>
                        </w:rPr>
                      </w:pPr>
                      <w:r w:rsidRPr="00C25B77">
                        <w:rPr>
                          <w:rFonts w:ascii="DIN" w:hAnsi="DIN"/>
                          <w:sz w:val="20"/>
                          <w:szCs w:val="20"/>
                        </w:rPr>
                        <w:t xml:space="preserve">— </w:t>
                      </w:r>
                      <w:r>
                        <w:rPr>
                          <w:rFonts w:ascii="DIN" w:hAnsi="DIN"/>
                          <w:sz w:val="20"/>
                          <w:szCs w:val="20"/>
                        </w:rPr>
                        <w:t>FIN</w:t>
                      </w:r>
                      <w:r w:rsidRPr="00C25B77">
                        <w:rPr>
                          <w:rFonts w:ascii="DIN" w:hAnsi="DIN"/>
                          <w:sz w:val="20"/>
                          <w:szCs w:val="20"/>
                        </w:rPr>
                        <w:t xml:space="preserve"> 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779">
        <w:rPr>
          <w:noProof/>
        </w:rPr>
        <mc:AlternateContent>
          <mc:Choice Requires="wps">
            <w:drawing>
              <wp:anchor distT="152400" distB="152400" distL="152400" distR="152400" simplePos="0" relativeHeight="251658344" behindDoc="0" locked="0" layoutInCell="1" allowOverlap="1" wp14:anchorId="22B21A48" wp14:editId="02C210ED">
                <wp:simplePos x="0" y="0"/>
                <wp:positionH relativeFrom="page">
                  <wp:posOffset>723569</wp:posOffset>
                </wp:positionH>
                <wp:positionV relativeFrom="page">
                  <wp:posOffset>771277</wp:posOffset>
                </wp:positionV>
                <wp:extent cx="6756400" cy="7521933"/>
                <wp:effectExtent l="0" t="0" r="0" b="0"/>
                <wp:wrapTopAndBottom distT="152400" distB="152400"/>
                <wp:docPr id="1073741943" name="Rectangle 107374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75219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2"/>
                              <w:gridCol w:w="2129"/>
                              <w:gridCol w:w="2421"/>
                              <w:gridCol w:w="2258"/>
                            </w:tblGrid>
                            <w:tr w:rsidR="00D60BB6" w:rsidRPr="00AF1003" w14:paraId="4EE45895" w14:textId="77777777" w:rsidTr="00D60BB6">
                              <w:trPr>
                                <w:trHeight w:val="480"/>
                              </w:trPr>
                              <w:tc>
                                <w:tcPr>
                                  <w:tcW w:w="2542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1BA34992" w14:textId="77777777" w:rsidR="00D60BB6" w:rsidRPr="00D60BB6" w:rsidRDefault="00D60BB6" w:rsidP="00D6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8" w:type="dxa"/>
                                  <w:gridSpan w:val="3"/>
                                  <w:shd w:val="clear" w:color="auto" w:fill="8EAADB"/>
                                  <w:vAlign w:val="center"/>
                                </w:tcPr>
                                <w:p w14:paraId="624A13BE" w14:textId="77777777" w:rsidR="00D60BB6" w:rsidRPr="00D60BB6" w:rsidRDefault="00D60BB6" w:rsidP="00D6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Partie 6 – Évaluation de la menace par recoupements</w:t>
                                  </w:r>
                                </w:p>
                              </w:tc>
                            </w:tr>
                            <w:tr w:rsidR="00D60BB6" w:rsidRPr="00AF1003" w14:paraId="6A4BBFA6" w14:textId="77777777" w:rsidTr="005B5AEA">
                              <w:trPr>
                                <w:trHeight w:val="1675"/>
                              </w:trPr>
                              <w:tc>
                                <w:tcPr>
                                  <w:tcW w:w="2542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14:paraId="29272FEF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9" w:type="dxa"/>
                                  <w:vAlign w:val="center"/>
                                </w:tcPr>
                                <w:p w14:paraId="5F66BB90" w14:textId="77777777" w:rsidR="00D60BB6" w:rsidRPr="00894D1C" w:rsidRDefault="00D60BB6" w:rsidP="00D60BB6">
                                  <w:pPr>
                                    <w:spacing w:line="21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Évaluateur 1</w:t>
                                  </w:r>
                                </w:p>
                                <w:p w14:paraId="0336780E" w14:textId="77777777" w:rsidR="00D60BB6" w:rsidRPr="00D60BB6" w:rsidRDefault="00D60BB6" w:rsidP="00D60BB6">
                                  <w:pPr>
                                    <w:spacing w:line="21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14:paraId="5BA86469" w14:textId="77777777" w:rsidR="00D60BB6" w:rsidRPr="00D60BB6" w:rsidRDefault="00D60BB6" w:rsidP="00366E21">
                                  <w:pPr>
                                    <w:spacing w:line="210" w:lineRule="exact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Nom complet :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Fonction :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Coordonnées :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vAlign w:val="center"/>
                                </w:tcPr>
                                <w:p w14:paraId="6620FA3E" w14:textId="77777777" w:rsidR="00D60BB6" w:rsidRPr="00894D1C" w:rsidRDefault="00D60BB6" w:rsidP="00366E21">
                                  <w:pPr>
                                    <w:spacing w:line="210" w:lineRule="exact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Évaluateur 2</w:t>
                                  </w:r>
                                </w:p>
                                <w:p w14:paraId="1A2D1529" w14:textId="77777777" w:rsidR="00D60BB6" w:rsidRPr="00D60BB6" w:rsidRDefault="00D60BB6" w:rsidP="00366E21">
                                  <w:pPr>
                                    <w:spacing w:line="210" w:lineRule="exact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14:paraId="4E918A4E" w14:textId="77777777" w:rsidR="00D60BB6" w:rsidRPr="00D60BB6" w:rsidRDefault="00D60BB6" w:rsidP="00366E21">
                                  <w:pPr>
                                    <w:spacing w:line="210" w:lineRule="exact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Nom complet :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Fonction :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Coordonnées :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vAlign w:val="center"/>
                                </w:tcPr>
                                <w:p w14:paraId="4073A5F5" w14:textId="77777777" w:rsidR="00D60BB6" w:rsidRPr="00894D1C" w:rsidRDefault="00D60BB6" w:rsidP="00366E21">
                                  <w:pPr>
                                    <w:spacing w:line="210" w:lineRule="exact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Évaluateur 3</w:t>
                                  </w:r>
                                </w:p>
                                <w:p w14:paraId="2FB276C1" w14:textId="77777777" w:rsidR="00D60BB6" w:rsidRPr="00D60BB6" w:rsidRDefault="00D60BB6" w:rsidP="00366E21">
                                  <w:pPr>
                                    <w:spacing w:line="210" w:lineRule="exact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14:paraId="6C82A047" w14:textId="77777777" w:rsidR="00D60BB6" w:rsidRPr="00D60BB6" w:rsidRDefault="00D60BB6" w:rsidP="00366E21">
                                  <w:pPr>
                                    <w:spacing w:line="210" w:lineRule="exact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Nom complet : 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Fonction :</w:t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  <w:r w:rsidRPr="00D60BB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  <w:t>Coordonnées :</w:t>
                                  </w:r>
                                </w:p>
                              </w:tc>
                            </w:tr>
                            <w:tr w:rsidR="00D60BB6" w:rsidRPr="00D60BB6" w14:paraId="46F6D537" w14:textId="77777777" w:rsidTr="005B5AEA">
                              <w:trPr>
                                <w:trHeight w:val="1528"/>
                              </w:trPr>
                              <w:tc>
                                <w:tcPr>
                                  <w:tcW w:w="2542" w:type="dxa"/>
                                  <w:shd w:val="clear" w:color="auto" w:fill="99FF33"/>
                                </w:tcPr>
                                <w:p w14:paraId="770426E2" w14:textId="77777777" w:rsidR="00D60BB6" w:rsidRPr="00894D1C" w:rsidRDefault="00D60BB6" w:rsidP="00D60BB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Il n’y a pas d’informations crédibles indiquant une incursion d’UA dans la zone sensible</w:t>
                                  </w:r>
                                </w:p>
                                <w:p w14:paraId="7554954C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14:paraId="48F085B6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Aucune autre mesure n’est requise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shd w:val="clear" w:color="auto" w:fill="99FF33"/>
                                  <w:vAlign w:val="center"/>
                                </w:tcPr>
                                <w:p w14:paraId="4E466FC2" w14:textId="77777777" w:rsidR="00D60BB6" w:rsidRPr="00D60BB6" w:rsidRDefault="00D60BB6" w:rsidP="00D60BB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shd w:val="clear" w:color="auto" w:fill="99FF33"/>
                                  <w:vAlign w:val="center"/>
                                </w:tcPr>
                                <w:p w14:paraId="7F3A3ABE" w14:textId="77777777" w:rsidR="00D60BB6" w:rsidRPr="00D60BB6" w:rsidRDefault="00D60BB6" w:rsidP="00D60BB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shd w:val="clear" w:color="auto" w:fill="99FF33"/>
                                  <w:vAlign w:val="center"/>
                                </w:tcPr>
                                <w:p w14:paraId="77EC7FFC" w14:textId="77777777" w:rsidR="00D60BB6" w:rsidRPr="00D60BB6" w:rsidRDefault="00D60BB6" w:rsidP="00D60BB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D60BB6" w:rsidRPr="00D60BB6" w14:paraId="5F735B81" w14:textId="77777777" w:rsidTr="005B5AEA">
                              <w:trPr>
                                <w:trHeight w:val="1704"/>
                              </w:trPr>
                              <w:tc>
                                <w:tcPr>
                                  <w:tcW w:w="2542" w:type="dxa"/>
                                  <w:shd w:val="clear" w:color="auto" w:fill="FFFF00"/>
                                </w:tcPr>
                                <w:p w14:paraId="065E83C3" w14:textId="77777777" w:rsidR="00D60BB6" w:rsidRPr="00894D1C" w:rsidRDefault="00D60BB6" w:rsidP="00D60BB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Il y a des informations crédibles mais rien n’indique qu’il y ait une menace potentielle à la sécurité de l’aviation</w:t>
                                  </w:r>
                                </w:p>
                                <w:p w14:paraId="72F18F14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14:paraId="380AD7CB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Continuer de surveiller pour recueillir davantage d’informations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shd w:val="clear" w:color="auto" w:fill="FFFF00"/>
                                  <w:vAlign w:val="center"/>
                                </w:tcPr>
                                <w:p w14:paraId="13056562" w14:textId="77777777" w:rsidR="00D60BB6" w:rsidRPr="00D60BB6" w:rsidRDefault="00D60BB6" w:rsidP="00D60BB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shd w:val="clear" w:color="auto" w:fill="FFFF00"/>
                                  <w:vAlign w:val="center"/>
                                </w:tcPr>
                                <w:p w14:paraId="510F23E3" w14:textId="77777777" w:rsidR="00D60BB6" w:rsidRPr="00D60BB6" w:rsidRDefault="00D60BB6" w:rsidP="00D60BB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shd w:val="clear" w:color="auto" w:fill="FFFF00"/>
                                  <w:vAlign w:val="center"/>
                                </w:tcPr>
                                <w:p w14:paraId="4CE099A6" w14:textId="77777777" w:rsidR="00D60BB6" w:rsidRPr="00D60BB6" w:rsidRDefault="00D60BB6" w:rsidP="00D60BB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D60BB6" w:rsidRPr="00D60BB6" w14:paraId="246C8AC1" w14:textId="77777777" w:rsidTr="005B5AEA">
                              <w:trPr>
                                <w:trHeight w:val="1826"/>
                              </w:trPr>
                              <w:tc>
                                <w:tcPr>
                                  <w:tcW w:w="2542" w:type="dxa"/>
                                  <w:shd w:val="clear" w:color="auto" w:fill="FFC000"/>
                                </w:tcPr>
                                <w:p w14:paraId="678A5AC6" w14:textId="77777777" w:rsidR="00D60BB6" w:rsidRPr="00894D1C" w:rsidRDefault="00D60BB6" w:rsidP="00D60BB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Il y a des informations crédibles indiquant une menace potentielle à la sécurité de l’aviation</w:t>
                                  </w:r>
                                </w:p>
                                <w:p w14:paraId="41C941E2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14:paraId="60F160C7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S’efforcer d’obtenir d’autres informations et réexaminer continuellement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shd w:val="clear" w:color="auto" w:fill="FFC000"/>
                                  <w:vAlign w:val="center"/>
                                </w:tcPr>
                                <w:p w14:paraId="271A9ECA" w14:textId="77777777" w:rsidR="00D60BB6" w:rsidRPr="00D60BB6" w:rsidRDefault="00D60BB6" w:rsidP="00D60BB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shd w:val="clear" w:color="auto" w:fill="FFC000"/>
                                  <w:vAlign w:val="center"/>
                                </w:tcPr>
                                <w:p w14:paraId="434A85D2" w14:textId="77777777" w:rsidR="00D60BB6" w:rsidRPr="00D60BB6" w:rsidRDefault="00D60BB6" w:rsidP="00D60BB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shd w:val="clear" w:color="auto" w:fill="FFC000"/>
                                  <w:vAlign w:val="center"/>
                                </w:tcPr>
                                <w:p w14:paraId="1CFCAC59" w14:textId="77777777" w:rsidR="00D60BB6" w:rsidRPr="00D60BB6" w:rsidRDefault="00D60BB6" w:rsidP="00D60BB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D60BB6" w:rsidRPr="00D60BB6" w14:paraId="434D74AE" w14:textId="77777777" w:rsidTr="005B5AEA">
                              <w:trPr>
                                <w:trHeight w:val="1696"/>
                              </w:trPr>
                              <w:tc>
                                <w:tcPr>
                                  <w:tcW w:w="2542" w:type="dxa"/>
                                  <w:shd w:val="clear" w:color="auto" w:fill="FF0000"/>
                                </w:tcPr>
                                <w:p w14:paraId="7313DF55" w14:textId="77777777" w:rsidR="00D60BB6" w:rsidRPr="00894D1C" w:rsidRDefault="00D60BB6" w:rsidP="00D60BB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94D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Il y a des informations crédibles indiquant une menace immédiate à la sécurité de l’aviation</w:t>
                                  </w:r>
                                </w:p>
                                <w:p w14:paraId="5C6BBC2F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14:paraId="2C1F3E1A" w14:textId="77777777" w:rsidR="00D60BB6" w:rsidRPr="00D60BB6" w:rsidRDefault="00D60BB6" w:rsidP="00D60B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Envisager de suspendre les activités dans l’espace aérien ou sur les pistes en question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shd w:val="clear" w:color="auto" w:fill="FF0000"/>
                                  <w:vAlign w:val="center"/>
                                </w:tcPr>
                                <w:p w14:paraId="459E3BEB" w14:textId="77777777" w:rsidR="00D60BB6" w:rsidRPr="00D60BB6" w:rsidRDefault="00D60BB6" w:rsidP="00D60BB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shd w:val="clear" w:color="auto" w:fill="FF0000"/>
                                  <w:vAlign w:val="center"/>
                                </w:tcPr>
                                <w:p w14:paraId="626D835B" w14:textId="77777777" w:rsidR="00D60BB6" w:rsidRPr="00D60BB6" w:rsidRDefault="00D60BB6" w:rsidP="00D60BB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shd w:val="clear" w:color="auto" w:fill="FF0000"/>
                                  <w:vAlign w:val="center"/>
                                </w:tcPr>
                                <w:p w14:paraId="1E5523DC" w14:textId="77777777" w:rsidR="00D60BB6" w:rsidRPr="00D60BB6" w:rsidRDefault="00D60BB6" w:rsidP="00D60BB6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 w:rsidRPr="00D60BB6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fr-FR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4E348100" w14:textId="77777777" w:rsidR="00D0403F" w:rsidRPr="00CB5EF8" w:rsidRDefault="00D0403F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1A48" id="Rectangle 1073741943" o:spid="_x0000_s1032" style="position:absolute;margin-left:56.95pt;margin-top:60.75pt;width:532pt;height:592.3pt;z-index:2516583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2"/>
                        <w:gridCol w:w="2129"/>
                        <w:gridCol w:w="2421"/>
                        <w:gridCol w:w="2258"/>
                      </w:tblGrid>
                      <w:tr w:rsidR="00D60BB6" w:rsidRPr="00AF1003" w14:paraId="4EE45895" w14:textId="77777777" w:rsidTr="00D60BB6">
                        <w:trPr>
                          <w:trHeight w:val="480"/>
                        </w:trPr>
                        <w:tc>
                          <w:tcPr>
                            <w:tcW w:w="2542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1BA34992" w14:textId="77777777" w:rsidR="00D60BB6" w:rsidRPr="00D60BB6" w:rsidRDefault="00D60BB6" w:rsidP="00D60BB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6808" w:type="dxa"/>
                            <w:gridSpan w:val="3"/>
                            <w:shd w:val="clear" w:color="auto" w:fill="8EAADB"/>
                            <w:vAlign w:val="center"/>
                          </w:tcPr>
                          <w:p w14:paraId="624A13BE" w14:textId="77777777" w:rsidR="00D60BB6" w:rsidRPr="00D60BB6" w:rsidRDefault="00D60BB6" w:rsidP="00D6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artie 6 – Évaluation de la menace par recoupements</w:t>
                            </w:r>
                          </w:p>
                        </w:tc>
                      </w:tr>
                      <w:tr w:rsidR="00D60BB6" w:rsidRPr="00AF1003" w14:paraId="6A4BBFA6" w14:textId="77777777" w:rsidTr="005B5AEA">
                        <w:trPr>
                          <w:trHeight w:val="1675"/>
                        </w:trPr>
                        <w:tc>
                          <w:tcPr>
                            <w:tcW w:w="2542" w:type="dxa"/>
                            <w:vMerge/>
                            <w:tcBorders>
                              <w:left w:val="nil"/>
                            </w:tcBorders>
                          </w:tcPr>
                          <w:p w14:paraId="29272FEF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9" w:type="dxa"/>
                            <w:vAlign w:val="center"/>
                          </w:tcPr>
                          <w:p w14:paraId="5F66BB90" w14:textId="77777777" w:rsidR="00D60BB6" w:rsidRPr="00894D1C" w:rsidRDefault="00D60BB6" w:rsidP="00D60BB6">
                            <w:pPr>
                              <w:spacing w:line="210" w:lineRule="exac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Évaluateur 1</w:t>
                            </w:r>
                          </w:p>
                          <w:p w14:paraId="0336780E" w14:textId="77777777" w:rsidR="00D60BB6" w:rsidRPr="00D60BB6" w:rsidRDefault="00D60BB6" w:rsidP="00D60BB6">
                            <w:pPr>
                              <w:spacing w:line="21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BA86469" w14:textId="77777777" w:rsidR="00D60BB6" w:rsidRPr="00D60BB6" w:rsidRDefault="00D60BB6" w:rsidP="00366E21">
                            <w:pPr>
                              <w:spacing w:line="210" w:lineRule="exac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Nom complet : </w:t>
                            </w: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Fonction :</w:t>
                            </w: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Coordonnées :</w:t>
                            </w:r>
                          </w:p>
                        </w:tc>
                        <w:tc>
                          <w:tcPr>
                            <w:tcW w:w="2421" w:type="dxa"/>
                            <w:vAlign w:val="center"/>
                          </w:tcPr>
                          <w:p w14:paraId="6620FA3E" w14:textId="77777777" w:rsidR="00D60BB6" w:rsidRPr="00894D1C" w:rsidRDefault="00D60BB6" w:rsidP="00366E21">
                            <w:pPr>
                              <w:spacing w:line="210" w:lineRule="exact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Évaluateur 2</w:t>
                            </w:r>
                          </w:p>
                          <w:p w14:paraId="1A2D1529" w14:textId="77777777" w:rsidR="00D60BB6" w:rsidRPr="00D60BB6" w:rsidRDefault="00D60BB6" w:rsidP="00366E21">
                            <w:pPr>
                              <w:spacing w:line="210" w:lineRule="exac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E918A4E" w14:textId="77777777" w:rsidR="00D60BB6" w:rsidRPr="00D60BB6" w:rsidRDefault="00D60BB6" w:rsidP="00366E21">
                            <w:pPr>
                              <w:spacing w:line="210" w:lineRule="exac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Nom complet : </w:t>
                            </w: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Fonction :</w:t>
                            </w: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Coordonnées :</w:t>
                            </w:r>
                          </w:p>
                        </w:tc>
                        <w:tc>
                          <w:tcPr>
                            <w:tcW w:w="2258" w:type="dxa"/>
                            <w:vAlign w:val="center"/>
                          </w:tcPr>
                          <w:p w14:paraId="4073A5F5" w14:textId="77777777" w:rsidR="00D60BB6" w:rsidRPr="00894D1C" w:rsidRDefault="00D60BB6" w:rsidP="00366E21">
                            <w:pPr>
                              <w:spacing w:line="210" w:lineRule="exact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Évaluateur 3</w:t>
                            </w:r>
                          </w:p>
                          <w:p w14:paraId="2FB276C1" w14:textId="77777777" w:rsidR="00D60BB6" w:rsidRPr="00D60BB6" w:rsidRDefault="00D60BB6" w:rsidP="00366E21">
                            <w:pPr>
                              <w:spacing w:line="210" w:lineRule="exac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6C82A047" w14:textId="77777777" w:rsidR="00D60BB6" w:rsidRPr="00D60BB6" w:rsidRDefault="00D60BB6" w:rsidP="00366E21">
                            <w:pPr>
                              <w:spacing w:line="210" w:lineRule="exac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Nom complet : </w:t>
                            </w: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Fonction :</w:t>
                            </w: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  <w:r w:rsidRPr="00D60BB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br/>
                              <w:t>Coordonnées :</w:t>
                            </w:r>
                          </w:p>
                        </w:tc>
                      </w:tr>
                      <w:tr w:rsidR="00D60BB6" w:rsidRPr="00D60BB6" w14:paraId="46F6D537" w14:textId="77777777" w:rsidTr="005B5AEA">
                        <w:trPr>
                          <w:trHeight w:val="1528"/>
                        </w:trPr>
                        <w:tc>
                          <w:tcPr>
                            <w:tcW w:w="2542" w:type="dxa"/>
                            <w:shd w:val="clear" w:color="auto" w:fill="99FF33"/>
                          </w:tcPr>
                          <w:p w14:paraId="770426E2" w14:textId="77777777" w:rsidR="00D60BB6" w:rsidRPr="00894D1C" w:rsidRDefault="00D60BB6" w:rsidP="00D60B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Il n’y a pas d’informations crédibles indiquant une incursion d’UA dans la zone sensible</w:t>
                            </w:r>
                          </w:p>
                          <w:p w14:paraId="7554954C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8F085B6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ucune autre mesure n’est requise</w:t>
                            </w:r>
                          </w:p>
                        </w:tc>
                        <w:tc>
                          <w:tcPr>
                            <w:tcW w:w="2129" w:type="dxa"/>
                            <w:shd w:val="clear" w:color="auto" w:fill="99FF33"/>
                            <w:vAlign w:val="center"/>
                          </w:tcPr>
                          <w:p w14:paraId="4E466FC2" w14:textId="77777777" w:rsidR="00D60BB6" w:rsidRPr="00D60BB6" w:rsidRDefault="00D60BB6" w:rsidP="00D60BB6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421" w:type="dxa"/>
                            <w:shd w:val="clear" w:color="auto" w:fill="99FF33"/>
                            <w:vAlign w:val="center"/>
                          </w:tcPr>
                          <w:p w14:paraId="7F3A3ABE" w14:textId="77777777" w:rsidR="00D60BB6" w:rsidRPr="00D60BB6" w:rsidRDefault="00D60BB6" w:rsidP="00D60BB6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258" w:type="dxa"/>
                            <w:shd w:val="clear" w:color="auto" w:fill="99FF33"/>
                            <w:vAlign w:val="center"/>
                          </w:tcPr>
                          <w:p w14:paraId="77EC7FFC" w14:textId="77777777" w:rsidR="00D60BB6" w:rsidRPr="00D60BB6" w:rsidRDefault="00D60BB6" w:rsidP="00D60BB6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  <w:t>□</w:t>
                            </w:r>
                          </w:p>
                        </w:tc>
                      </w:tr>
                      <w:tr w:rsidR="00D60BB6" w:rsidRPr="00D60BB6" w14:paraId="5F735B81" w14:textId="77777777" w:rsidTr="005B5AEA">
                        <w:trPr>
                          <w:trHeight w:val="1704"/>
                        </w:trPr>
                        <w:tc>
                          <w:tcPr>
                            <w:tcW w:w="2542" w:type="dxa"/>
                            <w:shd w:val="clear" w:color="auto" w:fill="FFFF00"/>
                          </w:tcPr>
                          <w:p w14:paraId="065E83C3" w14:textId="77777777" w:rsidR="00D60BB6" w:rsidRPr="00894D1C" w:rsidRDefault="00D60BB6" w:rsidP="00D60B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Il y a des informations crédibles mais rien n’indique qu’il y ait une menace potentielle à la sécurité de l’aviation</w:t>
                            </w:r>
                          </w:p>
                          <w:p w14:paraId="72F18F14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80AD7CB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ntinuer de surveiller pour recueillir davantage d’informations</w:t>
                            </w:r>
                          </w:p>
                        </w:tc>
                        <w:tc>
                          <w:tcPr>
                            <w:tcW w:w="2129" w:type="dxa"/>
                            <w:shd w:val="clear" w:color="auto" w:fill="FFFF00"/>
                            <w:vAlign w:val="center"/>
                          </w:tcPr>
                          <w:p w14:paraId="13056562" w14:textId="77777777" w:rsidR="00D60BB6" w:rsidRPr="00D60BB6" w:rsidRDefault="00D60BB6" w:rsidP="00D60BB6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421" w:type="dxa"/>
                            <w:shd w:val="clear" w:color="auto" w:fill="FFFF00"/>
                            <w:vAlign w:val="center"/>
                          </w:tcPr>
                          <w:p w14:paraId="510F23E3" w14:textId="77777777" w:rsidR="00D60BB6" w:rsidRPr="00D60BB6" w:rsidRDefault="00D60BB6" w:rsidP="00D60BB6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258" w:type="dxa"/>
                            <w:shd w:val="clear" w:color="auto" w:fill="FFFF00"/>
                            <w:vAlign w:val="center"/>
                          </w:tcPr>
                          <w:p w14:paraId="4CE099A6" w14:textId="77777777" w:rsidR="00D60BB6" w:rsidRPr="00D60BB6" w:rsidRDefault="00D60BB6" w:rsidP="00D60BB6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  <w:t>□</w:t>
                            </w:r>
                          </w:p>
                        </w:tc>
                      </w:tr>
                      <w:tr w:rsidR="00D60BB6" w:rsidRPr="00D60BB6" w14:paraId="246C8AC1" w14:textId="77777777" w:rsidTr="005B5AEA">
                        <w:trPr>
                          <w:trHeight w:val="1826"/>
                        </w:trPr>
                        <w:tc>
                          <w:tcPr>
                            <w:tcW w:w="2542" w:type="dxa"/>
                            <w:shd w:val="clear" w:color="auto" w:fill="FFC000"/>
                          </w:tcPr>
                          <w:p w14:paraId="678A5AC6" w14:textId="77777777" w:rsidR="00D60BB6" w:rsidRPr="00894D1C" w:rsidRDefault="00D60BB6" w:rsidP="00D60B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Il y a des informations crédibles indiquant une menace potentielle à la sécurité de l’aviation</w:t>
                            </w:r>
                          </w:p>
                          <w:p w14:paraId="41C941E2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0F160C7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’efforcer d’obtenir d’autres informations et réexaminer continuellement</w:t>
                            </w:r>
                          </w:p>
                        </w:tc>
                        <w:tc>
                          <w:tcPr>
                            <w:tcW w:w="2129" w:type="dxa"/>
                            <w:shd w:val="clear" w:color="auto" w:fill="FFC000"/>
                            <w:vAlign w:val="center"/>
                          </w:tcPr>
                          <w:p w14:paraId="271A9ECA" w14:textId="77777777" w:rsidR="00D60BB6" w:rsidRPr="00D60BB6" w:rsidRDefault="00D60BB6" w:rsidP="00D60BB6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421" w:type="dxa"/>
                            <w:shd w:val="clear" w:color="auto" w:fill="FFC000"/>
                            <w:vAlign w:val="center"/>
                          </w:tcPr>
                          <w:p w14:paraId="434A85D2" w14:textId="77777777" w:rsidR="00D60BB6" w:rsidRPr="00D60BB6" w:rsidRDefault="00D60BB6" w:rsidP="00D60BB6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258" w:type="dxa"/>
                            <w:shd w:val="clear" w:color="auto" w:fill="FFC000"/>
                            <w:vAlign w:val="center"/>
                          </w:tcPr>
                          <w:p w14:paraId="1CFCAC59" w14:textId="77777777" w:rsidR="00D60BB6" w:rsidRPr="00D60BB6" w:rsidRDefault="00D60BB6" w:rsidP="00D60BB6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  <w:t>□</w:t>
                            </w:r>
                          </w:p>
                        </w:tc>
                      </w:tr>
                      <w:tr w:rsidR="00D60BB6" w:rsidRPr="00D60BB6" w14:paraId="434D74AE" w14:textId="77777777" w:rsidTr="005B5AEA">
                        <w:trPr>
                          <w:trHeight w:val="1696"/>
                        </w:trPr>
                        <w:tc>
                          <w:tcPr>
                            <w:tcW w:w="2542" w:type="dxa"/>
                            <w:shd w:val="clear" w:color="auto" w:fill="FF0000"/>
                          </w:tcPr>
                          <w:p w14:paraId="7313DF55" w14:textId="77777777" w:rsidR="00D60BB6" w:rsidRPr="00894D1C" w:rsidRDefault="00D60BB6" w:rsidP="00D60B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94D1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Il y a des informations crédibles indiquant une menace immédiate à la sécurité de l’aviation</w:t>
                            </w:r>
                          </w:p>
                          <w:p w14:paraId="5C6BBC2F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C1F3E1A" w14:textId="77777777" w:rsidR="00D60BB6" w:rsidRPr="00D60BB6" w:rsidRDefault="00D60BB6" w:rsidP="00D60B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nvisager de suspendre les activités dans l’espace aérien ou sur les pistes en question</w:t>
                            </w:r>
                          </w:p>
                        </w:tc>
                        <w:tc>
                          <w:tcPr>
                            <w:tcW w:w="2129" w:type="dxa"/>
                            <w:shd w:val="clear" w:color="auto" w:fill="FF0000"/>
                            <w:vAlign w:val="center"/>
                          </w:tcPr>
                          <w:p w14:paraId="459E3BEB" w14:textId="77777777" w:rsidR="00D60BB6" w:rsidRPr="00D60BB6" w:rsidRDefault="00D60BB6" w:rsidP="00D60BB6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421" w:type="dxa"/>
                            <w:shd w:val="clear" w:color="auto" w:fill="FF0000"/>
                            <w:vAlign w:val="center"/>
                          </w:tcPr>
                          <w:p w14:paraId="626D835B" w14:textId="77777777" w:rsidR="00D60BB6" w:rsidRPr="00D60BB6" w:rsidRDefault="00D60BB6" w:rsidP="00D60BB6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258" w:type="dxa"/>
                            <w:shd w:val="clear" w:color="auto" w:fill="FF0000"/>
                            <w:vAlign w:val="center"/>
                          </w:tcPr>
                          <w:p w14:paraId="1E5523DC" w14:textId="77777777" w:rsidR="00D60BB6" w:rsidRPr="00D60BB6" w:rsidRDefault="00D60BB6" w:rsidP="00D60BB6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D60BB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fr-FR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4E348100" w14:textId="77777777" w:rsidR="00D0403F" w:rsidRPr="00CB5EF8" w:rsidRDefault="00D0403F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0403F">
        <w:rPr>
          <w:noProof/>
        </w:rPr>
        <mc:AlternateContent>
          <mc:Choice Requires="wps">
            <w:drawing>
              <wp:anchor distT="152400" distB="152400" distL="152400" distR="152400" simplePos="0" relativeHeight="251658282" behindDoc="0" locked="0" layoutInCell="1" allowOverlap="1" wp14:anchorId="22B21A44" wp14:editId="22B21A45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41" name="Straight Connector 107374194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line id="_x0000_s1129" style="visibility:visible;position:absolute;margin-left:50.1pt;margin-top:51.9pt;width:511.9pt;height:0.0pt;z-index:2517084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weight="3.0pt" color="#FF6A00" opacity="100.0%" linestyle="single" miterlimit="400.0%" joinstyle="miter" endcap="flat" dashstyle="solid" filltype="solid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</w:p>
    <w:sectPr w:rsidR="005E6D87">
      <w:headerReference w:type="default" r:id="rId19"/>
      <w:footerReference w:type="default" r:id="rId20"/>
      <w:pgSz w:w="12240" w:h="15840"/>
      <w:pgMar w:top="1300" w:right="1200" w:bottom="1400" w:left="1200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6C3E" w14:textId="77777777" w:rsidR="00291E53" w:rsidRDefault="00291E53">
      <w:r>
        <w:separator/>
      </w:r>
    </w:p>
  </w:endnote>
  <w:endnote w:type="continuationSeparator" w:id="0">
    <w:p w14:paraId="62272B2C" w14:textId="77777777" w:rsidR="00291E53" w:rsidRDefault="00291E53">
      <w:r>
        <w:continuationSeparator/>
      </w:r>
    </w:p>
  </w:endnote>
  <w:endnote w:type="continuationNotice" w:id="1">
    <w:p w14:paraId="65C431D6" w14:textId="77777777" w:rsidR="00291E53" w:rsidRDefault="00291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2209" w14:textId="77777777" w:rsidR="0086497E" w:rsidRDefault="00864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52BB" w14:textId="6C9ED066" w:rsidR="006D5E46" w:rsidRDefault="006D5E46">
    <w:pPr>
      <w:pStyle w:val="HeaderFooter"/>
      <w:tabs>
        <w:tab w:val="clear" w:pos="9020"/>
        <w:tab w:val="center" w:pos="4920"/>
        <w:tab w:val="right" w:pos="9840"/>
      </w:tabs>
      <w:rPr>
        <w:rFonts w:hint="eastAsia"/>
      </w:rPr>
    </w:pPr>
    <w:r>
      <w:rPr>
        <w:rFonts w:ascii="Arial Unicode MS" w:hAnsi="Arial Unicode MS"/>
        <w:b w:val="0"/>
        <w:bCs w:val="0"/>
      </w:rPr>
      <w:tab/>
    </w:r>
    <w:r>
      <w:rPr>
        <w:rFonts w:ascii="Arial Unicode MS" w:hAnsi="Arial Unicode MS"/>
        <w:b w:val="0"/>
        <w:bCs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D3CE" w14:textId="77777777" w:rsidR="006D5E46" w:rsidRDefault="006D5E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70E1" w14:textId="572AF3CD" w:rsidR="00256A44" w:rsidRDefault="00256A44">
    <w:pPr>
      <w:pStyle w:val="HeaderFooter"/>
      <w:tabs>
        <w:tab w:val="clear" w:pos="9020"/>
        <w:tab w:val="center" w:pos="4920"/>
        <w:tab w:val="right" w:pos="9840"/>
      </w:tabs>
      <w:rPr>
        <w:rFonts w:hint="eastAsia"/>
      </w:rPr>
    </w:pPr>
    <w:r>
      <w:rPr>
        <w:rFonts w:ascii="Arial Unicode MS" w:hAnsi="Arial Unicode MS"/>
        <w:b w:val="0"/>
        <w:bCs w:val="0"/>
      </w:rPr>
      <w:tab/>
    </w:r>
    <w:r>
      <w:rPr>
        <w:rFonts w:ascii="Arial Unicode MS" w:hAnsi="Arial Unicode MS"/>
        <w:b w:val="0"/>
        <w:bCs w:val="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C777" w14:textId="460C57F1" w:rsidR="00256A44" w:rsidRDefault="00256A44">
    <w:pPr>
      <w:pStyle w:val="HeaderFooter"/>
      <w:tabs>
        <w:tab w:val="clear" w:pos="9020"/>
        <w:tab w:val="center" w:pos="4920"/>
        <w:tab w:val="right" w:pos="9840"/>
      </w:tabs>
      <w:rPr>
        <w:rFonts w:hint="eastAsia"/>
      </w:rPr>
    </w:pPr>
    <w:r>
      <w:rPr>
        <w:rFonts w:ascii="Arial Unicode MS" w:hAnsi="Arial Unicode MS"/>
        <w:b w:val="0"/>
        <w:bCs w:val="0"/>
      </w:rPr>
      <w:tab/>
    </w:r>
    <w:r>
      <w:rPr>
        <w:rFonts w:ascii="Arial Unicode MS" w:hAnsi="Arial Unicode MS"/>
        <w:b w:val="0"/>
        <w:bCs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6BC7" w14:textId="77777777" w:rsidR="00291E53" w:rsidRDefault="00291E53">
      <w:r>
        <w:separator/>
      </w:r>
    </w:p>
  </w:footnote>
  <w:footnote w:type="continuationSeparator" w:id="0">
    <w:p w14:paraId="207FA40E" w14:textId="77777777" w:rsidR="00291E53" w:rsidRDefault="00291E53">
      <w:r>
        <w:continuationSeparator/>
      </w:r>
    </w:p>
  </w:footnote>
  <w:footnote w:type="continuationNotice" w:id="1">
    <w:p w14:paraId="409FE8C2" w14:textId="77777777" w:rsidR="00291E53" w:rsidRDefault="00291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8" w14:textId="77777777" w:rsidR="005E6D87" w:rsidRDefault="005E6D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9" w14:textId="77777777" w:rsidR="005E6D87" w:rsidRDefault="005E6D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A" w14:textId="77777777" w:rsidR="005E6D87" w:rsidRDefault="005E6D8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B" w14:textId="77777777" w:rsidR="005E6D87" w:rsidRDefault="005E6D8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C" w14:textId="77777777" w:rsidR="005E6D87" w:rsidRDefault="005E6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040"/>
    <w:multiLevelType w:val="hybridMultilevel"/>
    <w:tmpl w:val="71EE4404"/>
    <w:lvl w:ilvl="0" w:tplc="FFFFFFFF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2A7043"/>
    <w:multiLevelType w:val="hybridMultilevel"/>
    <w:tmpl w:val="A7C856C2"/>
    <w:lvl w:ilvl="0" w:tplc="D446093A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730241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2A047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275B8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A7024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C6788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EAE63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0016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3CB2B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7F395E"/>
    <w:multiLevelType w:val="hybridMultilevel"/>
    <w:tmpl w:val="51F6ADDA"/>
    <w:lvl w:ilvl="0" w:tplc="D6064AFE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8239E0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5CB20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4ED98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E895F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29C6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604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60D79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D20F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D52AA6"/>
    <w:multiLevelType w:val="hybridMultilevel"/>
    <w:tmpl w:val="BF90A7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F5ADF"/>
    <w:multiLevelType w:val="hybridMultilevel"/>
    <w:tmpl w:val="03146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E06E9"/>
    <w:multiLevelType w:val="hybridMultilevel"/>
    <w:tmpl w:val="74D8F7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0216D"/>
    <w:multiLevelType w:val="hybridMultilevel"/>
    <w:tmpl w:val="EF60CA1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2DC7AAB"/>
    <w:multiLevelType w:val="hybridMultilevel"/>
    <w:tmpl w:val="421E0B06"/>
    <w:lvl w:ilvl="0" w:tplc="5ACA5878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7A4652D8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48715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FC7368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8E88A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0F95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0530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A6F218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546D4A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2A3DE6"/>
    <w:multiLevelType w:val="hybridMultilevel"/>
    <w:tmpl w:val="C4185766"/>
    <w:lvl w:ilvl="0" w:tplc="568239E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CA650D"/>
    <w:multiLevelType w:val="hybridMultilevel"/>
    <w:tmpl w:val="71EE4404"/>
    <w:lvl w:ilvl="0" w:tplc="FFFFFFFF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5A3BAF"/>
    <w:multiLevelType w:val="hybridMultilevel"/>
    <w:tmpl w:val="0C00B29A"/>
    <w:lvl w:ilvl="0" w:tplc="4164EAD8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A3486F1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14C28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BC0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B21DE6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20D77C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AEED52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9C6242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D4E666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DF6987"/>
    <w:multiLevelType w:val="hybridMultilevel"/>
    <w:tmpl w:val="6730FE42"/>
    <w:lvl w:ilvl="0" w:tplc="FFFFFFFF">
      <w:start w:val="1"/>
      <w:numFmt w:val="decimal"/>
      <w:lvlText w:val="%1."/>
      <w:lvlJc w:val="left"/>
      <w:pPr>
        <w:ind w:left="864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76BD7099"/>
    <w:multiLevelType w:val="hybridMultilevel"/>
    <w:tmpl w:val="EF60CA14"/>
    <w:lvl w:ilvl="0" w:tplc="009CAA84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EEC21A90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AEB58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944B5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2B50C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C4E8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F6CA28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6A4A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E6AAE8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A6669F8"/>
    <w:multiLevelType w:val="hybridMultilevel"/>
    <w:tmpl w:val="4614F890"/>
    <w:lvl w:ilvl="0" w:tplc="6B868D78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F0BE6B8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80CDC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2E4D4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7642E0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8C10F4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A4791E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D61BB0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4A1A3A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B4F6A23"/>
    <w:multiLevelType w:val="hybridMultilevel"/>
    <w:tmpl w:val="EA8A5326"/>
    <w:lvl w:ilvl="0" w:tplc="568239E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19389">
    <w:abstractNumId w:val="2"/>
  </w:num>
  <w:num w:numId="2" w16cid:durableId="1671835813">
    <w:abstractNumId w:val="12"/>
  </w:num>
  <w:num w:numId="3" w16cid:durableId="1755469955">
    <w:abstractNumId w:val="13"/>
  </w:num>
  <w:num w:numId="4" w16cid:durableId="1451821336">
    <w:abstractNumId w:val="1"/>
  </w:num>
  <w:num w:numId="5" w16cid:durableId="219096229">
    <w:abstractNumId w:val="10"/>
  </w:num>
  <w:num w:numId="6" w16cid:durableId="116800655">
    <w:abstractNumId w:val="7"/>
  </w:num>
  <w:num w:numId="7" w16cid:durableId="2103140556">
    <w:abstractNumId w:val="5"/>
  </w:num>
  <w:num w:numId="8" w16cid:durableId="658922267">
    <w:abstractNumId w:val="0"/>
  </w:num>
  <w:num w:numId="9" w16cid:durableId="1754550856">
    <w:abstractNumId w:val="11"/>
  </w:num>
  <w:num w:numId="10" w16cid:durableId="1566523875">
    <w:abstractNumId w:val="9"/>
  </w:num>
  <w:num w:numId="11" w16cid:durableId="1041519610">
    <w:abstractNumId w:val="8"/>
  </w:num>
  <w:num w:numId="12" w16cid:durableId="1870949049">
    <w:abstractNumId w:val="14"/>
  </w:num>
  <w:num w:numId="13" w16cid:durableId="381903956">
    <w:abstractNumId w:val="4"/>
  </w:num>
  <w:num w:numId="14" w16cid:durableId="428089946">
    <w:abstractNumId w:val="6"/>
  </w:num>
  <w:num w:numId="15" w16cid:durableId="823399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87"/>
    <w:rsid w:val="00004A95"/>
    <w:rsid w:val="00006505"/>
    <w:rsid w:val="00007055"/>
    <w:rsid w:val="0001776C"/>
    <w:rsid w:val="00024675"/>
    <w:rsid w:val="000415E7"/>
    <w:rsid w:val="00041BAB"/>
    <w:rsid w:val="00043B0C"/>
    <w:rsid w:val="000472F5"/>
    <w:rsid w:val="00047D09"/>
    <w:rsid w:val="0006347B"/>
    <w:rsid w:val="00064567"/>
    <w:rsid w:val="00066A43"/>
    <w:rsid w:val="00067184"/>
    <w:rsid w:val="0006718B"/>
    <w:rsid w:val="00072644"/>
    <w:rsid w:val="00072EAB"/>
    <w:rsid w:val="00074133"/>
    <w:rsid w:val="00076D47"/>
    <w:rsid w:val="000821DD"/>
    <w:rsid w:val="00084036"/>
    <w:rsid w:val="00085480"/>
    <w:rsid w:val="00091AD6"/>
    <w:rsid w:val="00094648"/>
    <w:rsid w:val="000A189B"/>
    <w:rsid w:val="000A2D5A"/>
    <w:rsid w:val="000A5ABB"/>
    <w:rsid w:val="000A6209"/>
    <w:rsid w:val="000B0C61"/>
    <w:rsid w:val="000B5CD4"/>
    <w:rsid w:val="000B6D58"/>
    <w:rsid w:val="000C0329"/>
    <w:rsid w:val="000C508B"/>
    <w:rsid w:val="000D13C8"/>
    <w:rsid w:val="000D3DDB"/>
    <w:rsid w:val="000D5EAE"/>
    <w:rsid w:val="000E28E4"/>
    <w:rsid w:val="000F5A39"/>
    <w:rsid w:val="000F7E41"/>
    <w:rsid w:val="001019BA"/>
    <w:rsid w:val="00101D0A"/>
    <w:rsid w:val="00105397"/>
    <w:rsid w:val="001066CF"/>
    <w:rsid w:val="001125BA"/>
    <w:rsid w:val="001147D1"/>
    <w:rsid w:val="00116FDE"/>
    <w:rsid w:val="00121337"/>
    <w:rsid w:val="00122694"/>
    <w:rsid w:val="00123870"/>
    <w:rsid w:val="00126E9F"/>
    <w:rsid w:val="00130A78"/>
    <w:rsid w:val="00137923"/>
    <w:rsid w:val="0014257E"/>
    <w:rsid w:val="00142BAD"/>
    <w:rsid w:val="00142E5C"/>
    <w:rsid w:val="00143B4A"/>
    <w:rsid w:val="0014451F"/>
    <w:rsid w:val="00150436"/>
    <w:rsid w:val="00150822"/>
    <w:rsid w:val="00153C36"/>
    <w:rsid w:val="00155872"/>
    <w:rsid w:val="0015619C"/>
    <w:rsid w:val="00157831"/>
    <w:rsid w:val="001605D1"/>
    <w:rsid w:val="0016237D"/>
    <w:rsid w:val="00170A44"/>
    <w:rsid w:val="00184920"/>
    <w:rsid w:val="001916A9"/>
    <w:rsid w:val="001A3ABF"/>
    <w:rsid w:val="001B03B2"/>
    <w:rsid w:val="001B1F3F"/>
    <w:rsid w:val="001B2FD1"/>
    <w:rsid w:val="001B30DD"/>
    <w:rsid w:val="001B595A"/>
    <w:rsid w:val="001C46E9"/>
    <w:rsid w:val="001C5238"/>
    <w:rsid w:val="001C59BD"/>
    <w:rsid w:val="001D2A49"/>
    <w:rsid w:val="001D4B58"/>
    <w:rsid w:val="001E0745"/>
    <w:rsid w:val="001E143B"/>
    <w:rsid w:val="001E2569"/>
    <w:rsid w:val="001E2EB5"/>
    <w:rsid w:val="001E4D3A"/>
    <w:rsid w:val="001E5469"/>
    <w:rsid w:val="001E7711"/>
    <w:rsid w:val="001E7931"/>
    <w:rsid w:val="001F0294"/>
    <w:rsid w:val="001F19AF"/>
    <w:rsid w:val="001F4C6A"/>
    <w:rsid w:val="002001C8"/>
    <w:rsid w:val="00201A78"/>
    <w:rsid w:val="00201AA0"/>
    <w:rsid w:val="00202F69"/>
    <w:rsid w:val="00205B9D"/>
    <w:rsid w:val="00221754"/>
    <w:rsid w:val="00232EA3"/>
    <w:rsid w:val="00234076"/>
    <w:rsid w:val="00236305"/>
    <w:rsid w:val="00245F1A"/>
    <w:rsid w:val="0025285E"/>
    <w:rsid w:val="00253D79"/>
    <w:rsid w:val="0025414B"/>
    <w:rsid w:val="00256A44"/>
    <w:rsid w:val="002577D9"/>
    <w:rsid w:val="00260ABC"/>
    <w:rsid w:val="00261007"/>
    <w:rsid w:val="00262300"/>
    <w:rsid w:val="002651C5"/>
    <w:rsid w:val="00265406"/>
    <w:rsid w:val="00265F8E"/>
    <w:rsid w:val="00266639"/>
    <w:rsid w:val="002741B7"/>
    <w:rsid w:val="00276901"/>
    <w:rsid w:val="00277016"/>
    <w:rsid w:val="0028064B"/>
    <w:rsid w:val="0028173F"/>
    <w:rsid w:val="00286338"/>
    <w:rsid w:val="002908CD"/>
    <w:rsid w:val="00291E53"/>
    <w:rsid w:val="0029345B"/>
    <w:rsid w:val="0029530C"/>
    <w:rsid w:val="002A0CA7"/>
    <w:rsid w:val="002A1DC6"/>
    <w:rsid w:val="002A6BAB"/>
    <w:rsid w:val="002B35F5"/>
    <w:rsid w:val="002B443E"/>
    <w:rsid w:val="002B4F6A"/>
    <w:rsid w:val="002C14FF"/>
    <w:rsid w:val="002C5511"/>
    <w:rsid w:val="002C7E4F"/>
    <w:rsid w:val="002D0D54"/>
    <w:rsid w:val="002D6656"/>
    <w:rsid w:val="002E0892"/>
    <w:rsid w:val="002E0CC7"/>
    <w:rsid w:val="002E1BEB"/>
    <w:rsid w:val="002E2686"/>
    <w:rsid w:val="002E7492"/>
    <w:rsid w:val="002F2C7E"/>
    <w:rsid w:val="002F596C"/>
    <w:rsid w:val="00303E6D"/>
    <w:rsid w:val="0031056C"/>
    <w:rsid w:val="00313BF2"/>
    <w:rsid w:val="00325E14"/>
    <w:rsid w:val="00327B9E"/>
    <w:rsid w:val="00333930"/>
    <w:rsid w:val="00333BC1"/>
    <w:rsid w:val="00334B03"/>
    <w:rsid w:val="003366C5"/>
    <w:rsid w:val="003404D6"/>
    <w:rsid w:val="00342E03"/>
    <w:rsid w:val="00343C4F"/>
    <w:rsid w:val="00345457"/>
    <w:rsid w:val="00345545"/>
    <w:rsid w:val="00347774"/>
    <w:rsid w:val="00351A66"/>
    <w:rsid w:val="00363286"/>
    <w:rsid w:val="00366E21"/>
    <w:rsid w:val="003719F4"/>
    <w:rsid w:val="00373E0E"/>
    <w:rsid w:val="0038523D"/>
    <w:rsid w:val="00387570"/>
    <w:rsid w:val="003948DB"/>
    <w:rsid w:val="00397425"/>
    <w:rsid w:val="003B2156"/>
    <w:rsid w:val="003B68A2"/>
    <w:rsid w:val="003C3ECD"/>
    <w:rsid w:val="003C55C2"/>
    <w:rsid w:val="003C6B5E"/>
    <w:rsid w:val="003C7671"/>
    <w:rsid w:val="003D04C2"/>
    <w:rsid w:val="003D1985"/>
    <w:rsid w:val="003D32A5"/>
    <w:rsid w:val="003D3359"/>
    <w:rsid w:val="003D44F7"/>
    <w:rsid w:val="003D58E8"/>
    <w:rsid w:val="003D6382"/>
    <w:rsid w:val="003E2311"/>
    <w:rsid w:val="003E7FF3"/>
    <w:rsid w:val="003F4EDA"/>
    <w:rsid w:val="003F5077"/>
    <w:rsid w:val="003F61A4"/>
    <w:rsid w:val="003F62C1"/>
    <w:rsid w:val="00404CEC"/>
    <w:rsid w:val="00407DE6"/>
    <w:rsid w:val="00411899"/>
    <w:rsid w:val="00414F56"/>
    <w:rsid w:val="0042374D"/>
    <w:rsid w:val="00432B9F"/>
    <w:rsid w:val="00433002"/>
    <w:rsid w:val="00437ABA"/>
    <w:rsid w:val="00461F03"/>
    <w:rsid w:val="004638CA"/>
    <w:rsid w:val="004640C5"/>
    <w:rsid w:val="00464AEE"/>
    <w:rsid w:val="00467B29"/>
    <w:rsid w:val="0047006E"/>
    <w:rsid w:val="00471900"/>
    <w:rsid w:val="004722CC"/>
    <w:rsid w:val="00477F40"/>
    <w:rsid w:val="004819BE"/>
    <w:rsid w:val="00486E59"/>
    <w:rsid w:val="00491C77"/>
    <w:rsid w:val="00492280"/>
    <w:rsid w:val="004929A9"/>
    <w:rsid w:val="00493A22"/>
    <w:rsid w:val="0049473E"/>
    <w:rsid w:val="004978E5"/>
    <w:rsid w:val="004A0B74"/>
    <w:rsid w:val="004A2BC6"/>
    <w:rsid w:val="004B3D1B"/>
    <w:rsid w:val="004C2595"/>
    <w:rsid w:val="004C525D"/>
    <w:rsid w:val="004D09B9"/>
    <w:rsid w:val="004D0F66"/>
    <w:rsid w:val="004D66ED"/>
    <w:rsid w:val="004E1374"/>
    <w:rsid w:val="004E662B"/>
    <w:rsid w:val="004F0BF4"/>
    <w:rsid w:val="004F2A49"/>
    <w:rsid w:val="004F73B7"/>
    <w:rsid w:val="004F78BE"/>
    <w:rsid w:val="00500E7A"/>
    <w:rsid w:val="0051120C"/>
    <w:rsid w:val="00511979"/>
    <w:rsid w:val="005138EE"/>
    <w:rsid w:val="005150E7"/>
    <w:rsid w:val="00515C51"/>
    <w:rsid w:val="00520693"/>
    <w:rsid w:val="005229C0"/>
    <w:rsid w:val="00525BE3"/>
    <w:rsid w:val="00527999"/>
    <w:rsid w:val="0053237D"/>
    <w:rsid w:val="00536BCE"/>
    <w:rsid w:val="005373C8"/>
    <w:rsid w:val="00543E5E"/>
    <w:rsid w:val="005449DB"/>
    <w:rsid w:val="0055189B"/>
    <w:rsid w:val="005547C4"/>
    <w:rsid w:val="005554B0"/>
    <w:rsid w:val="0055700B"/>
    <w:rsid w:val="00567F13"/>
    <w:rsid w:val="00573E2E"/>
    <w:rsid w:val="00574EA5"/>
    <w:rsid w:val="0058093F"/>
    <w:rsid w:val="005840B3"/>
    <w:rsid w:val="0058717C"/>
    <w:rsid w:val="00594507"/>
    <w:rsid w:val="00597B79"/>
    <w:rsid w:val="005A2830"/>
    <w:rsid w:val="005A3A8C"/>
    <w:rsid w:val="005A49C8"/>
    <w:rsid w:val="005A6421"/>
    <w:rsid w:val="005B1FCC"/>
    <w:rsid w:val="005B3AED"/>
    <w:rsid w:val="005B3D6F"/>
    <w:rsid w:val="005C1D73"/>
    <w:rsid w:val="005C2C70"/>
    <w:rsid w:val="005C6F5A"/>
    <w:rsid w:val="005D0AFB"/>
    <w:rsid w:val="005E06B9"/>
    <w:rsid w:val="005E10E5"/>
    <w:rsid w:val="005E2F70"/>
    <w:rsid w:val="005E517A"/>
    <w:rsid w:val="005E6D87"/>
    <w:rsid w:val="005E742D"/>
    <w:rsid w:val="005F050D"/>
    <w:rsid w:val="005F1F2F"/>
    <w:rsid w:val="005F3B45"/>
    <w:rsid w:val="005F5124"/>
    <w:rsid w:val="006002FE"/>
    <w:rsid w:val="006033E9"/>
    <w:rsid w:val="00603434"/>
    <w:rsid w:val="00611FFA"/>
    <w:rsid w:val="006131D3"/>
    <w:rsid w:val="00613421"/>
    <w:rsid w:val="00613CEF"/>
    <w:rsid w:val="006220E9"/>
    <w:rsid w:val="00624F29"/>
    <w:rsid w:val="006257F9"/>
    <w:rsid w:val="0062595B"/>
    <w:rsid w:val="00626203"/>
    <w:rsid w:val="00626C1D"/>
    <w:rsid w:val="0063310E"/>
    <w:rsid w:val="00634867"/>
    <w:rsid w:val="00634BE1"/>
    <w:rsid w:val="00641ED7"/>
    <w:rsid w:val="006420D5"/>
    <w:rsid w:val="00643658"/>
    <w:rsid w:val="0064743F"/>
    <w:rsid w:val="0064776C"/>
    <w:rsid w:val="00652CA1"/>
    <w:rsid w:val="0065344B"/>
    <w:rsid w:val="00654E23"/>
    <w:rsid w:val="006619E6"/>
    <w:rsid w:val="00665F04"/>
    <w:rsid w:val="00674A7B"/>
    <w:rsid w:val="00676484"/>
    <w:rsid w:val="006912D3"/>
    <w:rsid w:val="006927B4"/>
    <w:rsid w:val="00693B6C"/>
    <w:rsid w:val="00696819"/>
    <w:rsid w:val="006A3D34"/>
    <w:rsid w:val="006A756D"/>
    <w:rsid w:val="006B7C9C"/>
    <w:rsid w:val="006C0CFF"/>
    <w:rsid w:val="006C279A"/>
    <w:rsid w:val="006C33B5"/>
    <w:rsid w:val="006C535D"/>
    <w:rsid w:val="006C5447"/>
    <w:rsid w:val="006D1FAA"/>
    <w:rsid w:val="006D5E46"/>
    <w:rsid w:val="006E77F7"/>
    <w:rsid w:val="006F046A"/>
    <w:rsid w:val="006F0A54"/>
    <w:rsid w:val="0070310B"/>
    <w:rsid w:val="00707F03"/>
    <w:rsid w:val="00711A28"/>
    <w:rsid w:val="0071457C"/>
    <w:rsid w:val="00717791"/>
    <w:rsid w:val="00724383"/>
    <w:rsid w:val="00733C8E"/>
    <w:rsid w:val="007340B2"/>
    <w:rsid w:val="00734528"/>
    <w:rsid w:val="00741801"/>
    <w:rsid w:val="0074292E"/>
    <w:rsid w:val="00743606"/>
    <w:rsid w:val="00745760"/>
    <w:rsid w:val="007474D0"/>
    <w:rsid w:val="00750491"/>
    <w:rsid w:val="00751B2E"/>
    <w:rsid w:val="00751CCD"/>
    <w:rsid w:val="00756FA2"/>
    <w:rsid w:val="00760563"/>
    <w:rsid w:val="00764DA0"/>
    <w:rsid w:val="00767B76"/>
    <w:rsid w:val="007753C1"/>
    <w:rsid w:val="007762ED"/>
    <w:rsid w:val="007806A0"/>
    <w:rsid w:val="007907D2"/>
    <w:rsid w:val="00790944"/>
    <w:rsid w:val="007926FE"/>
    <w:rsid w:val="00792D93"/>
    <w:rsid w:val="007932EB"/>
    <w:rsid w:val="00793EE2"/>
    <w:rsid w:val="0079467A"/>
    <w:rsid w:val="00794740"/>
    <w:rsid w:val="0079672F"/>
    <w:rsid w:val="00797445"/>
    <w:rsid w:val="007A21EE"/>
    <w:rsid w:val="007A7F40"/>
    <w:rsid w:val="007B01CA"/>
    <w:rsid w:val="007B058B"/>
    <w:rsid w:val="007B26F6"/>
    <w:rsid w:val="007B5B16"/>
    <w:rsid w:val="007B7590"/>
    <w:rsid w:val="007C099B"/>
    <w:rsid w:val="007C5FFD"/>
    <w:rsid w:val="007C677D"/>
    <w:rsid w:val="007D5E12"/>
    <w:rsid w:val="007D7D02"/>
    <w:rsid w:val="007F08C9"/>
    <w:rsid w:val="007F32C7"/>
    <w:rsid w:val="007F4231"/>
    <w:rsid w:val="007F6482"/>
    <w:rsid w:val="00800496"/>
    <w:rsid w:val="00805023"/>
    <w:rsid w:val="0080645D"/>
    <w:rsid w:val="0081279D"/>
    <w:rsid w:val="00815CDA"/>
    <w:rsid w:val="008203E6"/>
    <w:rsid w:val="00823EAA"/>
    <w:rsid w:val="00824269"/>
    <w:rsid w:val="00825761"/>
    <w:rsid w:val="008310DC"/>
    <w:rsid w:val="00832F87"/>
    <w:rsid w:val="008336A1"/>
    <w:rsid w:val="008435FB"/>
    <w:rsid w:val="00844262"/>
    <w:rsid w:val="0085077C"/>
    <w:rsid w:val="00853284"/>
    <w:rsid w:val="0086497E"/>
    <w:rsid w:val="00871487"/>
    <w:rsid w:val="00872FFD"/>
    <w:rsid w:val="008778B4"/>
    <w:rsid w:val="00877A54"/>
    <w:rsid w:val="00881DFD"/>
    <w:rsid w:val="00884330"/>
    <w:rsid w:val="008850A4"/>
    <w:rsid w:val="008926E0"/>
    <w:rsid w:val="00892C90"/>
    <w:rsid w:val="008936B7"/>
    <w:rsid w:val="00893A4C"/>
    <w:rsid w:val="00894D1C"/>
    <w:rsid w:val="00895466"/>
    <w:rsid w:val="008A0A36"/>
    <w:rsid w:val="008A3BB7"/>
    <w:rsid w:val="008A76FE"/>
    <w:rsid w:val="008B12C8"/>
    <w:rsid w:val="008B211A"/>
    <w:rsid w:val="008B3344"/>
    <w:rsid w:val="008B397E"/>
    <w:rsid w:val="008B5128"/>
    <w:rsid w:val="008C4154"/>
    <w:rsid w:val="008D0888"/>
    <w:rsid w:val="008D23A0"/>
    <w:rsid w:val="008D7D71"/>
    <w:rsid w:val="008E16F9"/>
    <w:rsid w:val="008E2A8C"/>
    <w:rsid w:val="008E41DA"/>
    <w:rsid w:val="008E4971"/>
    <w:rsid w:val="008E4F05"/>
    <w:rsid w:val="008E76F9"/>
    <w:rsid w:val="008F290F"/>
    <w:rsid w:val="008F348B"/>
    <w:rsid w:val="008F4666"/>
    <w:rsid w:val="00900FB2"/>
    <w:rsid w:val="00902090"/>
    <w:rsid w:val="00923B51"/>
    <w:rsid w:val="0093489B"/>
    <w:rsid w:val="00942481"/>
    <w:rsid w:val="00943350"/>
    <w:rsid w:val="00950B38"/>
    <w:rsid w:val="0096020F"/>
    <w:rsid w:val="0096114D"/>
    <w:rsid w:val="009669F8"/>
    <w:rsid w:val="00970836"/>
    <w:rsid w:val="00976B13"/>
    <w:rsid w:val="00981567"/>
    <w:rsid w:val="00984B55"/>
    <w:rsid w:val="009A450B"/>
    <w:rsid w:val="009A60B6"/>
    <w:rsid w:val="009B1398"/>
    <w:rsid w:val="009B3656"/>
    <w:rsid w:val="009B48EA"/>
    <w:rsid w:val="009C10A4"/>
    <w:rsid w:val="009C15A4"/>
    <w:rsid w:val="009C1E2F"/>
    <w:rsid w:val="009C2F20"/>
    <w:rsid w:val="009C5EC4"/>
    <w:rsid w:val="009C78AC"/>
    <w:rsid w:val="009D4462"/>
    <w:rsid w:val="009D4479"/>
    <w:rsid w:val="009D471E"/>
    <w:rsid w:val="009D48CE"/>
    <w:rsid w:val="009D5CD9"/>
    <w:rsid w:val="009D6E68"/>
    <w:rsid w:val="009E2222"/>
    <w:rsid w:val="009E5FF4"/>
    <w:rsid w:val="009F3F6E"/>
    <w:rsid w:val="00A0053A"/>
    <w:rsid w:val="00A04AA3"/>
    <w:rsid w:val="00A04DE3"/>
    <w:rsid w:val="00A058F5"/>
    <w:rsid w:val="00A144EE"/>
    <w:rsid w:val="00A2091B"/>
    <w:rsid w:val="00A23F15"/>
    <w:rsid w:val="00A248F0"/>
    <w:rsid w:val="00A279C0"/>
    <w:rsid w:val="00A3030A"/>
    <w:rsid w:val="00A32504"/>
    <w:rsid w:val="00A41D6F"/>
    <w:rsid w:val="00A4447C"/>
    <w:rsid w:val="00A60B6C"/>
    <w:rsid w:val="00A61768"/>
    <w:rsid w:val="00A6648E"/>
    <w:rsid w:val="00A672A1"/>
    <w:rsid w:val="00A70BCE"/>
    <w:rsid w:val="00A73BC3"/>
    <w:rsid w:val="00A75F43"/>
    <w:rsid w:val="00A80050"/>
    <w:rsid w:val="00A84BDB"/>
    <w:rsid w:val="00A873E9"/>
    <w:rsid w:val="00AA0138"/>
    <w:rsid w:val="00AA11F3"/>
    <w:rsid w:val="00AA401A"/>
    <w:rsid w:val="00AA6BE4"/>
    <w:rsid w:val="00AB19D3"/>
    <w:rsid w:val="00AB2DC8"/>
    <w:rsid w:val="00AB426E"/>
    <w:rsid w:val="00AB6718"/>
    <w:rsid w:val="00AB6806"/>
    <w:rsid w:val="00AC0D93"/>
    <w:rsid w:val="00AC227B"/>
    <w:rsid w:val="00AC2B47"/>
    <w:rsid w:val="00AC3077"/>
    <w:rsid w:val="00AC3842"/>
    <w:rsid w:val="00AD00A0"/>
    <w:rsid w:val="00AD046B"/>
    <w:rsid w:val="00AD295B"/>
    <w:rsid w:val="00AD597A"/>
    <w:rsid w:val="00AD5B46"/>
    <w:rsid w:val="00AD69F3"/>
    <w:rsid w:val="00AE1CE6"/>
    <w:rsid w:val="00AF1003"/>
    <w:rsid w:val="00AF4A5D"/>
    <w:rsid w:val="00B034F2"/>
    <w:rsid w:val="00B03A81"/>
    <w:rsid w:val="00B05026"/>
    <w:rsid w:val="00B05779"/>
    <w:rsid w:val="00B073A0"/>
    <w:rsid w:val="00B07A5C"/>
    <w:rsid w:val="00B14BE0"/>
    <w:rsid w:val="00B1675C"/>
    <w:rsid w:val="00B17D51"/>
    <w:rsid w:val="00B26C6C"/>
    <w:rsid w:val="00B27AB7"/>
    <w:rsid w:val="00B4018A"/>
    <w:rsid w:val="00B423DF"/>
    <w:rsid w:val="00B42470"/>
    <w:rsid w:val="00B425C3"/>
    <w:rsid w:val="00B45DE7"/>
    <w:rsid w:val="00B460E9"/>
    <w:rsid w:val="00B52F18"/>
    <w:rsid w:val="00B54D4E"/>
    <w:rsid w:val="00B55244"/>
    <w:rsid w:val="00B64A49"/>
    <w:rsid w:val="00B64B3C"/>
    <w:rsid w:val="00B71560"/>
    <w:rsid w:val="00B71DCB"/>
    <w:rsid w:val="00B73639"/>
    <w:rsid w:val="00B80C4D"/>
    <w:rsid w:val="00B83304"/>
    <w:rsid w:val="00B96C6A"/>
    <w:rsid w:val="00BA0384"/>
    <w:rsid w:val="00BA0FF0"/>
    <w:rsid w:val="00BA61F0"/>
    <w:rsid w:val="00BB0C21"/>
    <w:rsid w:val="00BB328C"/>
    <w:rsid w:val="00BB41A9"/>
    <w:rsid w:val="00BB4986"/>
    <w:rsid w:val="00BB7383"/>
    <w:rsid w:val="00BC4714"/>
    <w:rsid w:val="00BC4A40"/>
    <w:rsid w:val="00BD1668"/>
    <w:rsid w:val="00BD569E"/>
    <w:rsid w:val="00BE62E2"/>
    <w:rsid w:val="00BF22AB"/>
    <w:rsid w:val="00BF2C28"/>
    <w:rsid w:val="00C06F34"/>
    <w:rsid w:val="00C07633"/>
    <w:rsid w:val="00C12876"/>
    <w:rsid w:val="00C258A4"/>
    <w:rsid w:val="00C25B77"/>
    <w:rsid w:val="00C367FA"/>
    <w:rsid w:val="00C3746F"/>
    <w:rsid w:val="00C46048"/>
    <w:rsid w:val="00C47012"/>
    <w:rsid w:val="00C53241"/>
    <w:rsid w:val="00C61534"/>
    <w:rsid w:val="00C7037F"/>
    <w:rsid w:val="00C739EC"/>
    <w:rsid w:val="00C74AD9"/>
    <w:rsid w:val="00C837BA"/>
    <w:rsid w:val="00C84F92"/>
    <w:rsid w:val="00C85AD1"/>
    <w:rsid w:val="00C86680"/>
    <w:rsid w:val="00C94004"/>
    <w:rsid w:val="00C978D5"/>
    <w:rsid w:val="00CA47F9"/>
    <w:rsid w:val="00CB1CA4"/>
    <w:rsid w:val="00CB33FA"/>
    <w:rsid w:val="00CB5881"/>
    <w:rsid w:val="00CB5EF8"/>
    <w:rsid w:val="00CB5F12"/>
    <w:rsid w:val="00CC0077"/>
    <w:rsid w:val="00CC4919"/>
    <w:rsid w:val="00CC5286"/>
    <w:rsid w:val="00CC62D1"/>
    <w:rsid w:val="00CD136B"/>
    <w:rsid w:val="00CD1E0E"/>
    <w:rsid w:val="00CD3F71"/>
    <w:rsid w:val="00CD43D3"/>
    <w:rsid w:val="00CE115D"/>
    <w:rsid w:val="00CE165B"/>
    <w:rsid w:val="00CE1F71"/>
    <w:rsid w:val="00CE4358"/>
    <w:rsid w:val="00CE6BCA"/>
    <w:rsid w:val="00CF0DCF"/>
    <w:rsid w:val="00CF6553"/>
    <w:rsid w:val="00D0403F"/>
    <w:rsid w:val="00D14726"/>
    <w:rsid w:val="00D1694A"/>
    <w:rsid w:val="00D16ADC"/>
    <w:rsid w:val="00D17B81"/>
    <w:rsid w:val="00D31F6B"/>
    <w:rsid w:val="00D35639"/>
    <w:rsid w:val="00D3763D"/>
    <w:rsid w:val="00D41282"/>
    <w:rsid w:val="00D433B7"/>
    <w:rsid w:val="00D54453"/>
    <w:rsid w:val="00D60BB6"/>
    <w:rsid w:val="00D60C57"/>
    <w:rsid w:val="00D61549"/>
    <w:rsid w:val="00D6247E"/>
    <w:rsid w:val="00D638FB"/>
    <w:rsid w:val="00D67B05"/>
    <w:rsid w:val="00D70F6B"/>
    <w:rsid w:val="00D82BC4"/>
    <w:rsid w:val="00D83CCA"/>
    <w:rsid w:val="00D872CB"/>
    <w:rsid w:val="00D953DB"/>
    <w:rsid w:val="00D975BF"/>
    <w:rsid w:val="00DA13A1"/>
    <w:rsid w:val="00DA7B38"/>
    <w:rsid w:val="00DB21B9"/>
    <w:rsid w:val="00DB4FCB"/>
    <w:rsid w:val="00DB70F1"/>
    <w:rsid w:val="00DB7183"/>
    <w:rsid w:val="00DC0471"/>
    <w:rsid w:val="00DC2832"/>
    <w:rsid w:val="00DC2FC0"/>
    <w:rsid w:val="00DC3663"/>
    <w:rsid w:val="00DC5362"/>
    <w:rsid w:val="00DC53F1"/>
    <w:rsid w:val="00DD0481"/>
    <w:rsid w:val="00DD1917"/>
    <w:rsid w:val="00DD37D7"/>
    <w:rsid w:val="00DD713A"/>
    <w:rsid w:val="00DE0E43"/>
    <w:rsid w:val="00DE1BEA"/>
    <w:rsid w:val="00DE202F"/>
    <w:rsid w:val="00DE36F9"/>
    <w:rsid w:val="00DF35A2"/>
    <w:rsid w:val="00DF37F2"/>
    <w:rsid w:val="00DF541A"/>
    <w:rsid w:val="00DF734A"/>
    <w:rsid w:val="00E068CA"/>
    <w:rsid w:val="00E07D24"/>
    <w:rsid w:val="00E10901"/>
    <w:rsid w:val="00E13D94"/>
    <w:rsid w:val="00E14686"/>
    <w:rsid w:val="00E30C99"/>
    <w:rsid w:val="00E32AF3"/>
    <w:rsid w:val="00E34FC6"/>
    <w:rsid w:val="00E418B8"/>
    <w:rsid w:val="00E41C5C"/>
    <w:rsid w:val="00E43EC3"/>
    <w:rsid w:val="00E45CAF"/>
    <w:rsid w:val="00E45CE2"/>
    <w:rsid w:val="00E505D5"/>
    <w:rsid w:val="00E60AC5"/>
    <w:rsid w:val="00E6325F"/>
    <w:rsid w:val="00E677DA"/>
    <w:rsid w:val="00E7098B"/>
    <w:rsid w:val="00E74F12"/>
    <w:rsid w:val="00E753A3"/>
    <w:rsid w:val="00E81188"/>
    <w:rsid w:val="00E866CD"/>
    <w:rsid w:val="00E91479"/>
    <w:rsid w:val="00E92A0B"/>
    <w:rsid w:val="00E93484"/>
    <w:rsid w:val="00E9672E"/>
    <w:rsid w:val="00EA16E0"/>
    <w:rsid w:val="00EA2EA0"/>
    <w:rsid w:val="00EA4166"/>
    <w:rsid w:val="00EB3F4D"/>
    <w:rsid w:val="00EB3FA7"/>
    <w:rsid w:val="00EB6466"/>
    <w:rsid w:val="00EC1B09"/>
    <w:rsid w:val="00EC523C"/>
    <w:rsid w:val="00EC7EB3"/>
    <w:rsid w:val="00ED06AA"/>
    <w:rsid w:val="00ED3804"/>
    <w:rsid w:val="00ED4ED0"/>
    <w:rsid w:val="00EE16F0"/>
    <w:rsid w:val="00EE2478"/>
    <w:rsid w:val="00EE2B3B"/>
    <w:rsid w:val="00EE374B"/>
    <w:rsid w:val="00EE44B2"/>
    <w:rsid w:val="00EE4F7C"/>
    <w:rsid w:val="00EE6498"/>
    <w:rsid w:val="00EF140E"/>
    <w:rsid w:val="00EF280A"/>
    <w:rsid w:val="00F01381"/>
    <w:rsid w:val="00F04035"/>
    <w:rsid w:val="00F04042"/>
    <w:rsid w:val="00F063AC"/>
    <w:rsid w:val="00F13072"/>
    <w:rsid w:val="00F21B4C"/>
    <w:rsid w:val="00F26202"/>
    <w:rsid w:val="00F30F83"/>
    <w:rsid w:val="00F3131B"/>
    <w:rsid w:val="00F32D5C"/>
    <w:rsid w:val="00F40444"/>
    <w:rsid w:val="00F43F35"/>
    <w:rsid w:val="00F46E9B"/>
    <w:rsid w:val="00F613A7"/>
    <w:rsid w:val="00F76E1F"/>
    <w:rsid w:val="00F8205E"/>
    <w:rsid w:val="00F858B2"/>
    <w:rsid w:val="00F8793D"/>
    <w:rsid w:val="00F961C0"/>
    <w:rsid w:val="00F96633"/>
    <w:rsid w:val="00F97854"/>
    <w:rsid w:val="00FA0E2D"/>
    <w:rsid w:val="00FA0EDA"/>
    <w:rsid w:val="00FA1F7D"/>
    <w:rsid w:val="00FA4939"/>
    <w:rsid w:val="00FA62F1"/>
    <w:rsid w:val="00FB16B3"/>
    <w:rsid w:val="00FB1FD2"/>
    <w:rsid w:val="00FC081D"/>
    <w:rsid w:val="00FC4BD1"/>
    <w:rsid w:val="00FD12EA"/>
    <w:rsid w:val="00FD24CE"/>
    <w:rsid w:val="00FD63BA"/>
    <w:rsid w:val="00FD6FEB"/>
    <w:rsid w:val="00FE0CE4"/>
    <w:rsid w:val="00FE21C5"/>
    <w:rsid w:val="00FE2EBC"/>
    <w:rsid w:val="00FF2EB7"/>
    <w:rsid w:val="00FF577F"/>
    <w:rsid w:val="1FAB3AED"/>
    <w:rsid w:val="3BBA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21944"/>
  <w15:docId w15:val="{1FF82DE7-CD3D-4B7B-B69E-EFC91AA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" w:hAnsi="Helvetica Neue" w:cs="Arial Unicode MS"/>
      <w:b/>
      <w:bCs/>
      <w:color w:val="606060"/>
      <w:sz w:val="16"/>
      <w:szCs w:val="1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keepNext/>
      <w:pBdr>
        <w:top w:val="single" w:sz="4" w:space="6" w:color="88847E"/>
        <w:bottom w:val="single" w:sz="4" w:space="6" w:color="88847E"/>
      </w:pBdr>
      <w:spacing w:after="440" w:line="216" w:lineRule="auto"/>
      <w:jc w:val="center"/>
      <w:outlineLvl w:val="0"/>
    </w:pPr>
    <w:rPr>
      <w:rFonts w:ascii="Helvetica Neue" w:eastAsia="Helvetica Neue" w:hAnsi="Helvetica Neue" w:cs="Helvetica Neue"/>
      <w:b/>
      <w:bCs/>
      <w:caps/>
      <w:color w:val="444444"/>
      <w:sz w:val="124"/>
      <w:szCs w:val="1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2">
    <w:name w:val="Title 2"/>
    <w:next w:val="Body2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pacing w:line="288" w:lineRule="auto"/>
      <w:jc w:val="both"/>
    </w:pPr>
    <w:rPr>
      <w:rFonts w:ascii="DIN" w:eastAsia="DIN" w:hAnsi="DIN" w:cs="DIN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ind w:left="160" w:hanging="160"/>
      <w:outlineLvl w:val="0"/>
    </w:pPr>
    <w:rPr>
      <w:rFonts w:ascii="Helvetica Neue" w:hAnsi="Helvetica Neue" w:cs="Arial Unicode MS"/>
      <w:b/>
      <w:bCs/>
      <w:color w:val="FF6A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40" w:line="312" w:lineRule="auto"/>
    </w:pPr>
    <w:rPr>
      <w:rFonts w:ascii="Helvetica Neue" w:hAnsi="Helvetica Neue" w:cs="Arial Unicode MS"/>
      <w:color w:val="232323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1">
    <w:name w:val="Table Style 1"/>
    <w:rPr>
      <w:rFonts w:ascii="Helvetica Neue Medium" w:eastAsia="Helvetica Neue Medium" w:hAnsi="Helvetica Neue Medium" w:cs="Helvetica Neue Medium"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 Light" w:eastAsia="Helvetica Neue Light" w:hAnsi="Helvetica Neue Light" w:cs="Helvetica Neue Light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D040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5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3D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5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3DB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57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04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5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EC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C4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AB19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zh-CN"/>
    </w:rPr>
  </w:style>
  <w:style w:type="table" w:styleId="TableGrid">
    <w:name w:val="Table Grid"/>
    <w:basedOn w:val="TableNormal"/>
    <w:uiPriority w:val="39"/>
    <w:rsid w:val="007753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80"/>
        <w:tab w:val="left" w:pos="1440"/>
        <w:tab w:val="left" w:pos="1800"/>
        <w:tab w:val="left" w:pos="2160"/>
      </w:tabs>
      <w:spacing w:line="240" w:lineRule="exact"/>
      <w:jc w:val="both"/>
    </w:pPr>
    <w:rPr>
      <w:rFonts w:eastAsia="SimSun"/>
      <w:bdr w:val="none" w:sz="0" w:space="0" w:color="auto"/>
      <w:lang w:val="en-GB" w:eastAsia="zh-CN"/>
      <w14:ligatures w14:val="standardContextua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rPr>
      <w:jc w:val="center"/>
    </w:trPr>
    <w:tcPr>
      <w:tcMar>
        <w:top w:w="120" w:type="dxa"/>
        <w:left w:w="120" w:type="dxa"/>
        <w:bottom w:w="120" w:type="dxa"/>
        <w:right w:w="12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1_Simple_Newsletter_Sans">
  <a:themeElements>
    <a:clrScheme name="01_Simple_Newsletter_Sans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Simple_Newsletter_Sans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Simple_Newsletter_San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DIN"/>
            <a:ea typeface="DIN"/>
            <a:cs typeface="DIN"/>
            <a:sym typeface="DI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7E76B50AB1B46AB71DB5FD42C591B" ma:contentTypeVersion="1" ma:contentTypeDescription="Create a new document." ma:contentTypeScope="" ma:versionID="0018b009fcc5bac17176e5db6b1e71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6a3003fdd3fd0bff14be661e6c76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F60F85-03B8-4678-A260-EB7B25B79351}"/>
</file>

<file path=customXml/itemProps2.xml><?xml version="1.0" encoding="utf-8"?>
<ds:datastoreItem xmlns:ds="http://schemas.openxmlformats.org/officeDocument/2006/customXml" ds:itemID="{E77DDC69-D288-48F3-8C3B-89BDA0876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625D3-5302-462E-97C6-37383737DBD3}">
  <ds:schemaRefs>
    <ds:schemaRef ds:uri="http://schemas.microsoft.com/office/2006/metadata/properties"/>
    <ds:schemaRef ds:uri="http://schemas.microsoft.com/office/infopath/2007/PartnerControls"/>
    <ds:schemaRef ds:uri="c4deabb0-14b6-45e2-890b-6067a22e1000"/>
    <ds:schemaRef ds:uri="24eca939-f803-420c-9ed4-9a6881fde777"/>
  </ds:schemaRefs>
</ds:datastoreItem>
</file>

<file path=customXml/itemProps4.xml><?xml version="1.0" encoding="utf-8"?>
<ds:datastoreItem xmlns:ds="http://schemas.openxmlformats.org/officeDocument/2006/customXml" ds:itemID="{A2117459-2B9E-4548-858C-16873C99A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0</Words>
  <Characters>0</Characters>
  <Application>Microsoft Office Word</Application>
  <DocSecurity>0</DocSecurity>
  <Lines>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-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ropoulos, Panagiota</dc:creator>
  <cp:keywords/>
  <cp:lastModifiedBy>Lambropoulos, Panagiota</cp:lastModifiedBy>
  <cp:revision>19</cp:revision>
  <dcterms:created xsi:type="dcterms:W3CDTF">2024-03-25T12:10:00Z</dcterms:created>
  <dcterms:modified xsi:type="dcterms:W3CDTF">2024-03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7E76B50AB1B46AB71DB5FD42C591B</vt:lpwstr>
  </property>
  <property fmtid="{D5CDD505-2E9C-101B-9397-08002B2CF9AE}" pid="3" name="MediaServiceImageTags">
    <vt:lpwstr/>
  </property>
  <property fmtid="{D5CDD505-2E9C-101B-9397-08002B2CF9AE}" pid="4" name="GrammarlyDocumentId">
    <vt:lpwstr>b39ebac715f95c40de83a1515dd697bd88ced16f0212f2381572912c120f61a8</vt:lpwstr>
  </property>
</Properties>
</file>